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16ED3" w14:textId="530F6D04" w:rsidR="00522A51" w:rsidRDefault="00522A51" w:rsidP="00522A51">
      <w:pPr>
        <w:jc w:val="center"/>
        <w:rPr>
          <w:b/>
          <w:szCs w:val="24"/>
        </w:rPr>
      </w:pPr>
      <w:r>
        <w:rPr>
          <w:b/>
          <w:szCs w:val="24"/>
        </w:rPr>
        <w:t>Uchwała nr</w:t>
      </w:r>
      <w:r w:rsidR="00BD715B">
        <w:rPr>
          <w:b/>
          <w:szCs w:val="24"/>
        </w:rPr>
        <w:t xml:space="preserve"> 493/21</w:t>
      </w:r>
    </w:p>
    <w:p w14:paraId="35C56FB1" w14:textId="4FF9D761" w:rsidR="00522A51" w:rsidRDefault="00522A51" w:rsidP="00522A51">
      <w:pPr>
        <w:jc w:val="center"/>
        <w:rPr>
          <w:b/>
          <w:szCs w:val="24"/>
        </w:rPr>
      </w:pPr>
      <w:r>
        <w:rPr>
          <w:b/>
          <w:szCs w:val="24"/>
        </w:rPr>
        <w:t>Zarządu Powiatu Jarocińskiego</w:t>
      </w:r>
    </w:p>
    <w:p w14:paraId="1AD3F20F" w14:textId="417B69D0" w:rsidR="00522A51" w:rsidRDefault="00522A51" w:rsidP="00522A51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z</w:t>
      </w:r>
      <w:proofErr w:type="gramEnd"/>
      <w:r>
        <w:rPr>
          <w:b/>
          <w:szCs w:val="24"/>
        </w:rPr>
        <w:t xml:space="preserve"> dnia</w:t>
      </w:r>
      <w:r w:rsidR="00BD715B">
        <w:rPr>
          <w:b/>
          <w:szCs w:val="24"/>
        </w:rPr>
        <w:t xml:space="preserve"> 28 kwietnia</w:t>
      </w:r>
      <w:r w:rsidR="000558F1">
        <w:rPr>
          <w:b/>
          <w:szCs w:val="24"/>
        </w:rPr>
        <w:t xml:space="preserve"> 2021</w:t>
      </w:r>
      <w:r>
        <w:rPr>
          <w:b/>
          <w:szCs w:val="24"/>
        </w:rPr>
        <w:t xml:space="preserve"> roku</w:t>
      </w:r>
    </w:p>
    <w:p w14:paraId="3D94738A" w14:textId="77777777" w:rsidR="00522A51" w:rsidRDefault="00522A51" w:rsidP="00522A51">
      <w:pPr>
        <w:jc w:val="center"/>
        <w:rPr>
          <w:b/>
          <w:szCs w:val="24"/>
        </w:rPr>
      </w:pPr>
    </w:p>
    <w:p w14:paraId="03214071" w14:textId="77777777" w:rsidR="00522A51" w:rsidRDefault="00522A51" w:rsidP="00522A51">
      <w:pPr>
        <w:jc w:val="center"/>
        <w:rPr>
          <w:b/>
          <w:szCs w:val="24"/>
        </w:rPr>
      </w:pPr>
    </w:p>
    <w:p w14:paraId="2DB1D138" w14:textId="7816D15B" w:rsidR="00522A51" w:rsidRDefault="00522A51" w:rsidP="00522A51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w</w:t>
      </w:r>
      <w:proofErr w:type="gramEnd"/>
      <w:r>
        <w:rPr>
          <w:b/>
          <w:szCs w:val="24"/>
        </w:rPr>
        <w:t xml:space="preserve"> sprawie wyrażenia zgody na </w:t>
      </w:r>
      <w:r w:rsidR="00834D17">
        <w:rPr>
          <w:b/>
          <w:szCs w:val="24"/>
        </w:rPr>
        <w:t>pozostawienie</w:t>
      </w:r>
      <w:r>
        <w:rPr>
          <w:b/>
          <w:szCs w:val="24"/>
        </w:rPr>
        <w:t xml:space="preserve"> składników majątkowych</w:t>
      </w:r>
    </w:p>
    <w:p w14:paraId="60B621EE" w14:textId="5C717994" w:rsidR="000558F1" w:rsidRDefault="000558F1" w:rsidP="00522A51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zakupionych</w:t>
      </w:r>
      <w:proofErr w:type="gramEnd"/>
      <w:r>
        <w:rPr>
          <w:b/>
          <w:szCs w:val="24"/>
        </w:rPr>
        <w:t xml:space="preserve"> w ramach realizacji projektu „Wsparcie kształcenia zdalnego w Zespole Szkół Ponadpodstawowych n</w:t>
      </w:r>
      <w:r w:rsidR="008F11A9">
        <w:rPr>
          <w:b/>
          <w:szCs w:val="24"/>
        </w:rPr>
        <w:t>r 2</w:t>
      </w:r>
      <w:r>
        <w:rPr>
          <w:b/>
          <w:szCs w:val="24"/>
        </w:rPr>
        <w:t xml:space="preserve"> w Jarocinie</w:t>
      </w:r>
      <w:r w:rsidR="00834D17">
        <w:rPr>
          <w:b/>
          <w:szCs w:val="24"/>
        </w:rPr>
        <w:t>”</w:t>
      </w:r>
    </w:p>
    <w:p w14:paraId="19B42498" w14:textId="77777777" w:rsidR="00522A51" w:rsidRPr="00522A51" w:rsidRDefault="00522A51" w:rsidP="0017602F">
      <w:pPr>
        <w:rPr>
          <w:szCs w:val="24"/>
        </w:rPr>
      </w:pPr>
    </w:p>
    <w:p w14:paraId="467B39B2" w14:textId="1F43C440" w:rsidR="00522A51" w:rsidRDefault="00522A51" w:rsidP="00522A51">
      <w:pPr>
        <w:jc w:val="both"/>
        <w:rPr>
          <w:szCs w:val="24"/>
        </w:rPr>
      </w:pPr>
      <w:r w:rsidRPr="00522A51">
        <w:rPr>
          <w:szCs w:val="24"/>
        </w:rPr>
        <w:tab/>
        <w:t>Na</w:t>
      </w:r>
      <w:r>
        <w:rPr>
          <w:b/>
          <w:szCs w:val="24"/>
        </w:rPr>
        <w:t xml:space="preserve"> </w:t>
      </w:r>
      <w:r w:rsidRPr="00522A51">
        <w:rPr>
          <w:szCs w:val="24"/>
        </w:rPr>
        <w:t>po</w:t>
      </w:r>
      <w:r>
        <w:rPr>
          <w:szCs w:val="24"/>
        </w:rPr>
        <w:t>dstawie art. 32 ust. 2 pkt. 3 ustawy z dnia 5 czerwca 1998 r. o samorządzie powiatowym (</w:t>
      </w:r>
      <w:proofErr w:type="spellStart"/>
      <w:r w:rsidR="00424D3A">
        <w:rPr>
          <w:szCs w:val="24"/>
        </w:rPr>
        <w:t>t.j</w:t>
      </w:r>
      <w:proofErr w:type="spellEnd"/>
      <w:r w:rsidR="00424D3A">
        <w:rPr>
          <w:szCs w:val="24"/>
        </w:rPr>
        <w:t xml:space="preserve">. Dz. U. </w:t>
      </w:r>
      <w:proofErr w:type="gramStart"/>
      <w:r w:rsidR="00424D3A">
        <w:rPr>
          <w:szCs w:val="24"/>
        </w:rPr>
        <w:t>z</w:t>
      </w:r>
      <w:proofErr w:type="gramEnd"/>
      <w:r w:rsidR="00424D3A">
        <w:rPr>
          <w:szCs w:val="24"/>
        </w:rPr>
        <w:t xml:space="preserve"> 2020 r., poz. 920</w:t>
      </w:r>
      <w:r>
        <w:rPr>
          <w:szCs w:val="24"/>
        </w:rPr>
        <w:t xml:space="preserve">) </w:t>
      </w:r>
      <w:r w:rsidR="000558F1">
        <w:rPr>
          <w:szCs w:val="24"/>
        </w:rPr>
        <w:t>oraz § 4, ust.1, pkt 19 Umowy o dofinansowanie projektu w ramach Wielkopolskiego Regionalnego Programu Operacyjnego na lata 201</w:t>
      </w:r>
      <w:r w:rsidR="008F11A9">
        <w:rPr>
          <w:szCs w:val="24"/>
        </w:rPr>
        <w:t>4-2020 nr: RPWP.08.03.01-30-0094</w:t>
      </w:r>
      <w:r w:rsidR="000558F1">
        <w:rPr>
          <w:szCs w:val="24"/>
        </w:rPr>
        <w:t xml:space="preserve">/20-00 </w:t>
      </w:r>
      <w:proofErr w:type="gramStart"/>
      <w:r w:rsidR="000558F1">
        <w:rPr>
          <w:szCs w:val="24"/>
        </w:rPr>
        <w:t>z</w:t>
      </w:r>
      <w:proofErr w:type="gramEnd"/>
      <w:r w:rsidR="000558F1">
        <w:rPr>
          <w:szCs w:val="24"/>
        </w:rPr>
        <w:t xml:space="preserve"> dnia 19 lutego 2021 r., </w:t>
      </w:r>
      <w:r>
        <w:rPr>
          <w:szCs w:val="24"/>
        </w:rPr>
        <w:t>Zarząd Powiatu Jarocińskiego uchwala, co następuje:</w:t>
      </w:r>
    </w:p>
    <w:p w14:paraId="02F38E89" w14:textId="77777777" w:rsidR="00522A51" w:rsidRDefault="00522A51" w:rsidP="00522A51">
      <w:pPr>
        <w:jc w:val="both"/>
        <w:rPr>
          <w:szCs w:val="24"/>
        </w:rPr>
      </w:pPr>
    </w:p>
    <w:p w14:paraId="54AFD73D" w14:textId="77777777" w:rsidR="00522A51" w:rsidRDefault="00522A51" w:rsidP="00522A51">
      <w:pPr>
        <w:jc w:val="both"/>
        <w:rPr>
          <w:szCs w:val="24"/>
        </w:rPr>
      </w:pPr>
    </w:p>
    <w:p w14:paraId="4F4E1259" w14:textId="77777777" w:rsidR="00522A51" w:rsidRDefault="00522A51" w:rsidP="00522A51">
      <w:pPr>
        <w:jc w:val="both"/>
        <w:rPr>
          <w:szCs w:val="24"/>
        </w:rPr>
      </w:pPr>
    </w:p>
    <w:p w14:paraId="0ECD5851" w14:textId="3F9C0402" w:rsidR="00834D17" w:rsidRDefault="00522A51" w:rsidP="00834D17">
      <w:pPr>
        <w:jc w:val="both"/>
        <w:rPr>
          <w:sz w:val="22"/>
          <w:szCs w:val="22"/>
        </w:rPr>
      </w:pPr>
      <w:r>
        <w:rPr>
          <w:szCs w:val="24"/>
        </w:rPr>
        <w:t xml:space="preserve">§ 1. </w:t>
      </w:r>
      <w:r w:rsidR="00834D17">
        <w:rPr>
          <w:szCs w:val="24"/>
        </w:rPr>
        <w:t xml:space="preserve">Pozostawia się zakupiony sprzęt do nauki </w:t>
      </w:r>
      <w:proofErr w:type="gramStart"/>
      <w:r w:rsidR="00834D17">
        <w:rPr>
          <w:szCs w:val="24"/>
        </w:rPr>
        <w:t>zdalnej jako</w:t>
      </w:r>
      <w:proofErr w:type="gramEnd"/>
      <w:r w:rsidR="00834D17">
        <w:rPr>
          <w:szCs w:val="24"/>
        </w:rPr>
        <w:t xml:space="preserve"> własność szkoły - Zespołu Szkół Ponadpodstawowych nr 1 w Jarocinie w związku z realizacją projektu </w:t>
      </w:r>
      <w:r w:rsidR="00834D17" w:rsidRPr="0017602F">
        <w:rPr>
          <w:szCs w:val="24"/>
        </w:rPr>
        <w:t xml:space="preserve">pn. </w:t>
      </w:r>
      <w:r w:rsidR="00834D17">
        <w:rPr>
          <w:b/>
          <w:szCs w:val="24"/>
        </w:rPr>
        <w:t>„Wsparcie kształcenia zdalnego w Zesp</w:t>
      </w:r>
      <w:r w:rsidR="008F11A9">
        <w:rPr>
          <w:b/>
          <w:szCs w:val="24"/>
        </w:rPr>
        <w:t>ole Szkół Ponadpodstawowych nr 2</w:t>
      </w:r>
      <w:r w:rsidR="00834D17">
        <w:rPr>
          <w:b/>
          <w:szCs w:val="24"/>
        </w:rPr>
        <w:t xml:space="preserve"> w Jarocinie”</w:t>
      </w:r>
      <w:r w:rsidR="00834D17" w:rsidRPr="0017602F">
        <w:rPr>
          <w:szCs w:val="24"/>
        </w:rPr>
        <w:t xml:space="preserve"> finansowanego ze środków unijnych w ramach Regionalnego Programu Operacyjnego Województwa Wielkopolskiego na lata 2014-2020, Oś priorytetowa 8. Edukacja, </w:t>
      </w:r>
      <w:r w:rsidR="00834D17">
        <w:rPr>
          <w:sz w:val="22"/>
          <w:szCs w:val="22"/>
        </w:rPr>
        <w:t>Działanie</w:t>
      </w:r>
      <w:r w:rsidR="00834D17" w:rsidRPr="006217AB">
        <w:rPr>
          <w:sz w:val="22"/>
          <w:szCs w:val="22"/>
        </w:rPr>
        <w:t xml:space="preserve"> 8.3. Wzmocnienie oraz dostosowanie kształcenia i szkolenia zawodowego do potrzeb rynku pracy</w:t>
      </w:r>
      <w:r w:rsidR="00834D17">
        <w:rPr>
          <w:sz w:val="22"/>
          <w:szCs w:val="22"/>
        </w:rPr>
        <w:t>/ Poddziałanie</w:t>
      </w:r>
      <w:r w:rsidR="00834D17" w:rsidRPr="006217AB">
        <w:rPr>
          <w:sz w:val="22"/>
          <w:szCs w:val="22"/>
        </w:rPr>
        <w:t xml:space="preserve"> 8.3.1. Kształcenie zawodowe młodzieży – tryb konkursowy oraz tryb nadzwyczajny w zakresie epidemii COVID-19</w:t>
      </w:r>
      <w:r w:rsidR="00834D17">
        <w:rPr>
          <w:sz w:val="22"/>
          <w:szCs w:val="22"/>
        </w:rPr>
        <w:t xml:space="preserve"> o wartości łącznej </w:t>
      </w:r>
      <w:r w:rsidR="008F11A9">
        <w:rPr>
          <w:b/>
          <w:szCs w:val="24"/>
        </w:rPr>
        <w:t>158.977,50</w:t>
      </w:r>
      <w:r w:rsidR="00834D17" w:rsidRPr="000558F1">
        <w:rPr>
          <w:b/>
          <w:szCs w:val="24"/>
        </w:rPr>
        <w:t xml:space="preserve"> </w:t>
      </w:r>
      <w:proofErr w:type="gramStart"/>
      <w:r w:rsidR="00834D17" w:rsidRPr="000558F1">
        <w:rPr>
          <w:b/>
          <w:szCs w:val="24"/>
        </w:rPr>
        <w:t>zł</w:t>
      </w:r>
      <w:proofErr w:type="gramEnd"/>
      <w:r w:rsidR="00834D17" w:rsidRPr="00C3422D">
        <w:rPr>
          <w:b/>
          <w:szCs w:val="24"/>
        </w:rPr>
        <w:t xml:space="preserve"> brutto</w:t>
      </w:r>
      <w:r w:rsidR="00834D17" w:rsidRPr="00C3422D">
        <w:rPr>
          <w:i/>
          <w:szCs w:val="24"/>
        </w:rPr>
        <w:t xml:space="preserve"> </w:t>
      </w:r>
      <w:r w:rsidR="00834D17">
        <w:rPr>
          <w:i/>
          <w:szCs w:val="24"/>
        </w:rPr>
        <w:t xml:space="preserve">(słownie: </w:t>
      </w:r>
      <w:r w:rsidR="008F11A9">
        <w:rPr>
          <w:i/>
          <w:szCs w:val="24"/>
        </w:rPr>
        <w:t>sto pięćdziesiąt osiem tysięcy dziewięćset siedemdziesiąt siedem złotych 50</w:t>
      </w:r>
      <w:r w:rsidR="00834D17">
        <w:rPr>
          <w:i/>
          <w:szCs w:val="24"/>
        </w:rPr>
        <w:t>/100</w:t>
      </w:r>
      <w:r w:rsidR="00834D17">
        <w:rPr>
          <w:szCs w:val="24"/>
        </w:rPr>
        <w:t>), zgodnie z załącznikiem nr 1 do niniejszej uchwały.</w:t>
      </w:r>
    </w:p>
    <w:p w14:paraId="7FA12729" w14:textId="77777777" w:rsidR="00834D17" w:rsidRDefault="00834D17" w:rsidP="000558F1">
      <w:pPr>
        <w:jc w:val="both"/>
        <w:rPr>
          <w:szCs w:val="24"/>
        </w:rPr>
      </w:pPr>
    </w:p>
    <w:p w14:paraId="6BD2B055" w14:textId="77777777" w:rsidR="000558F1" w:rsidRDefault="000558F1" w:rsidP="000558F1">
      <w:pPr>
        <w:jc w:val="both"/>
        <w:rPr>
          <w:sz w:val="22"/>
          <w:szCs w:val="22"/>
        </w:rPr>
      </w:pPr>
    </w:p>
    <w:p w14:paraId="1B8DEF4C" w14:textId="7C687C38" w:rsidR="00AE74E2" w:rsidRDefault="00857882" w:rsidP="00AE74E2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§ 2. </w:t>
      </w:r>
      <w:r w:rsidR="00834D17">
        <w:rPr>
          <w:szCs w:val="24"/>
          <w:shd w:val="clear" w:color="auto" w:fill="FFFFFF"/>
        </w:rPr>
        <w:t xml:space="preserve">Składniki majątkowe należy </w:t>
      </w:r>
      <w:r w:rsidR="008F11A9">
        <w:rPr>
          <w:szCs w:val="24"/>
          <w:shd w:val="clear" w:color="auto" w:fill="FFFFFF"/>
        </w:rPr>
        <w:t>ująć z dniem 15</w:t>
      </w:r>
      <w:r w:rsidR="00834D17">
        <w:rPr>
          <w:szCs w:val="24"/>
          <w:shd w:val="clear" w:color="auto" w:fill="FFFFFF"/>
        </w:rPr>
        <w:t xml:space="preserve">.04.2021 </w:t>
      </w:r>
      <w:proofErr w:type="gramStart"/>
      <w:r w:rsidR="00834D17">
        <w:rPr>
          <w:szCs w:val="24"/>
          <w:shd w:val="clear" w:color="auto" w:fill="FFFFFF"/>
        </w:rPr>
        <w:t>r</w:t>
      </w:r>
      <w:proofErr w:type="gramEnd"/>
      <w:r w:rsidR="00834D17">
        <w:rPr>
          <w:szCs w:val="24"/>
          <w:shd w:val="clear" w:color="auto" w:fill="FFFFFF"/>
        </w:rPr>
        <w:t>. w wyodrębnionej ewidencji księgowej do projektu, o którym mowa w § 1.</w:t>
      </w:r>
    </w:p>
    <w:p w14:paraId="7D583D5E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68170C0E" w14:textId="2040CBDC" w:rsidR="008F4568" w:rsidRDefault="008F4568" w:rsidP="00522A5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§ 3. Wykonanie uchwały powierza się Przewodniczącemu Zarządu Powiatu Jarocińskiego.</w:t>
      </w:r>
    </w:p>
    <w:p w14:paraId="3D373516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5C616A88" w14:textId="4805B2B3" w:rsidR="008F4568" w:rsidRDefault="008F4568" w:rsidP="00522A5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§ 4. Uchwała wchodzi w życie z dniem </w:t>
      </w:r>
      <w:r w:rsidR="00424D3A">
        <w:rPr>
          <w:szCs w:val="24"/>
          <w:shd w:val="clear" w:color="auto" w:fill="FFFFFF"/>
        </w:rPr>
        <w:t>podjęcia</w:t>
      </w:r>
      <w:r>
        <w:rPr>
          <w:szCs w:val="24"/>
          <w:shd w:val="clear" w:color="auto" w:fill="FFFFFF"/>
        </w:rPr>
        <w:t>.</w:t>
      </w:r>
    </w:p>
    <w:p w14:paraId="09FC633D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3277D142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45ACCFDD" w14:textId="77777777" w:rsidR="0034365B" w:rsidRDefault="0034365B" w:rsidP="00522A51">
      <w:pPr>
        <w:jc w:val="both"/>
        <w:rPr>
          <w:szCs w:val="24"/>
          <w:shd w:val="clear" w:color="auto" w:fill="FFFFFF"/>
        </w:rPr>
      </w:pPr>
    </w:p>
    <w:p w14:paraId="57B19C07" w14:textId="7C57A477" w:rsidR="008F4568" w:rsidRDefault="008F4568" w:rsidP="00522A5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 xml:space="preserve">   Przewodniczący Zarządu</w:t>
      </w:r>
    </w:p>
    <w:p w14:paraId="03D87805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4C2AC774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2032784C" w14:textId="5E9B0690" w:rsidR="008F4568" w:rsidRDefault="008F4568" w:rsidP="00522A5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>Lidia Czechak</w:t>
      </w:r>
    </w:p>
    <w:p w14:paraId="7FFBB709" w14:textId="77777777" w:rsidR="00522A51" w:rsidRDefault="00522A51" w:rsidP="00522A51">
      <w:pPr>
        <w:jc w:val="both"/>
        <w:rPr>
          <w:szCs w:val="24"/>
          <w:shd w:val="clear" w:color="auto" w:fill="FFFFFF"/>
        </w:rPr>
      </w:pPr>
    </w:p>
    <w:p w14:paraId="76A9DB83" w14:textId="77777777" w:rsidR="00522A51" w:rsidRDefault="00522A51" w:rsidP="00522A51">
      <w:pPr>
        <w:jc w:val="both"/>
        <w:rPr>
          <w:szCs w:val="24"/>
          <w:shd w:val="clear" w:color="auto" w:fill="FFFFFF"/>
        </w:rPr>
      </w:pPr>
    </w:p>
    <w:p w14:paraId="4CC1EC89" w14:textId="6E96B27C" w:rsidR="0017602F" w:rsidRDefault="0017602F" w:rsidP="0017602F">
      <w:pPr>
        <w:pStyle w:val="Tekstpodstawowywcity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64A40AD" w14:textId="516708C1" w:rsidR="003F60CB" w:rsidRDefault="003F60CB" w:rsidP="0017602F">
      <w:pPr>
        <w:pStyle w:val="Tekstpodstawowywcity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8C7AF13" w14:textId="77777777" w:rsidR="003F60CB" w:rsidRDefault="003F60CB" w:rsidP="0017602F">
      <w:pPr>
        <w:pStyle w:val="Tekstpodstawowywcity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667FC74" w14:textId="77777777" w:rsidR="003F60CB" w:rsidRPr="003F60CB" w:rsidRDefault="003F60CB" w:rsidP="003F60CB">
      <w:pPr>
        <w:jc w:val="right"/>
        <w:rPr>
          <w:rFonts w:eastAsia="Calibri"/>
          <w:sz w:val="20"/>
          <w:lang w:eastAsia="zh-CN"/>
        </w:rPr>
      </w:pPr>
      <w:r w:rsidRPr="003F60CB">
        <w:rPr>
          <w:rFonts w:eastAsia="Calibri"/>
          <w:sz w:val="20"/>
          <w:lang w:eastAsia="zh-CN"/>
        </w:rPr>
        <w:t xml:space="preserve">Załącznik nr 1 do Uchwały nr 493/21 </w:t>
      </w:r>
    </w:p>
    <w:p w14:paraId="0E4CF7DD" w14:textId="77777777" w:rsidR="003F60CB" w:rsidRPr="003F60CB" w:rsidRDefault="003F60CB" w:rsidP="003F60CB">
      <w:pPr>
        <w:jc w:val="right"/>
        <w:rPr>
          <w:rFonts w:eastAsia="Calibri"/>
          <w:sz w:val="20"/>
          <w:lang w:eastAsia="zh-CN"/>
        </w:rPr>
      </w:pPr>
      <w:r w:rsidRPr="003F60CB">
        <w:rPr>
          <w:rFonts w:eastAsia="Calibri"/>
          <w:sz w:val="20"/>
          <w:lang w:eastAsia="zh-CN"/>
        </w:rPr>
        <w:t>Zarządu Powiatu Jarocińskiego z dnia 28 kwietnia 2021 r.</w:t>
      </w:r>
    </w:p>
    <w:p w14:paraId="39CD875E" w14:textId="77777777" w:rsidR="003F60CB" w:rsidRPr="003F60CB" w:rsidRDefault="003F60CB" w:rsidP="003F60CB">
      <w:pPr>
        <w:jc w:val="both"/>
        <w:rPr>
          <w:rFonts w:eastAsia="Calibri"/>
          <w:szCs w:val="24"/>
          <w:lang w:eastAsia="zh-CN"/>
        </w:rPr>
      </w:pPr>
    </w:p>
    <w:p w14:paraId="1CCEEFD3" w14:textId="77777777" w:rsidR="003F60CB" w:rsidRPr="003F60CB" w:rsidRDefault="003F60CB" w:rsidP="003F60CB">
      <w:pPr>
        <w:ind w:left="1080"/>
        <w:contextualSpacing/>
        <w:jc w:val="right"/>
        <w:rPr>
          <w:rFonts w:eastAsia="Calibri"/>
          <w:szCs w:val="24"/>
          <w:lang w:eastAsia="zh-CN"/>
        </w:rPr>
      </w:pPr>
      <w:r w:rsidRPr="003F60CB">
        <w:rPr>
          <w:rFonts w:eastAsia="Calibri"/>
          <w:szCs w:val="24"/>
          <w:lang w:eastAsia="zh-CN"/>
        </w:rPr>
        <w:t>Jarocin, 31 marca 2021 r.</w:t>
      </w:r>
    </w:p>
    <w:p w14:paraId="49D340DA" w14:textId="77777777" w:rsidR="003F60CB" w:rsidRPr="003F60CB" w:rsidRDefault="003F60CB" w:rsidP="003F60CB">
      <w:pPr>
        <w:ind w:left="1080"/>
        <w:contextualSpacing/>
        <w:jc w:val="both"/>
        <w:rPr>
          <w:rFonts w:eastAsia="Calibri"/>
          <w:szCs w:val="24"/>
          <w:lang w:eastAsia="zh-CN"/>
        </w:rPr>
      </w:pPr>
    </w:p>
    <w:p w14:paraId="486BC4CF" w14:textId="77777777" w:rsidR="003F60CB" w:rsidRPr="003F60CB" w:rsidRDefault="003F60CB" w:rsidP="003F60CB">
      <w:pPr>
        <w:ind w:left="1080"/>
        <w:contextualSpacing/>
        <w:jc w:val="center"/>
        <w:rPr>
          <w:rFonts w:eastAsia="Calibri"/>
          <w:b/>
          <w:sz w:val="28"/>
          <w:szCs w:val="28"/>
          <w:lang w:eastAsia="zh-CN"/>
        </w:rPr>
      </w:pPr>
      <w:r w:rsidRPr="003F60CB">
        <w:rPr>
          <w:rFonts w:eastAsia="Calibri"/>
          <w:b/>
          <w:sz w:val="28"/>
          <w:szCs w:val="28"/>
          <w:lang w:eastAsia="zh-CN"/>
        </w:rPr>
        <w:t>Protokół przekazania składników mienia ruchomego</w:t>
      </w:r>
    </w:p>
    <w:p w14:paraId="696A1C54" w14:textId="77777777" w:rsidR="003F60CB" w:rsidRPr="003F60CB" w:rsidRDefault="003F60CB" w:rsidP="003F60CB">
      <w:pPr>
        <w:jc w:val="center"/>
        <w:rPr>
          <w:rFonts w:eastAsia="Calibri"/>
          <w:b/>
          <w:sz w:val="28"/>
          <w:szCs w:val="28"/>
          <w:lang w:eastAsia="zh-CN"/>
        </w:rPr>
      </w:pPr>
    </w:p>
    <w:p w14:paraId="26CDA845" w14:textId="77777777" w:rsidR="003F60CB" w:rsidRPr="003F60CB" w:rsidRDefault="003F60CB" w:rsidP="003F60CB">
      <w:pPr>
        <w:jc w:val="both"/>
        <w:rPr>
          <w:rFonts w:eastAsia="Calibri"/>
          <w:szCs w:val="24"/>
          <w:lang w:eastAsia="zh-CN"/>
        </w:rPr>
      </w:pPr>
      <w:r w:rsidRPr="003F60CB">
        <w:rPr>
          <w:rFonts w:eastAsia="Calibri"/>
          <w:szCs w:val="24"/>
          <w:lang w:eastAsia="zh-CN"/>
        </w:rPr>
        <w:t xml:space="preserve">Powiat Jarociński przekazuje Zespołowi Szkół Ponadpodstawowych nr 2 w Jarocinie sprzęt zakupiony w ramach realizacji projektu pn.: „Wsparcie kształcenia zdalnego w Zespole Szkół Ponadpodstawowych nr 2 w Jarocinie” – Oś priorytetowa 8: Edukacja, Działanie 8.3. Wzmocnienie oraz dostosowanie kształcenia i szkolenia zawodowego do potrzeb rynku pracy, Poddziałanie 8.3.1. Kształcenie zawodowe młodzieży – tryb konkursowy oraz tryb nadzwyczajny w zakresie epidemii COVID-19 - finansowana ze środków Unii Europejskiej z Wielkopolskiego Regionalnego Programu </w:t>
      </w:r>
      <w:r w:rsidRPr="003F60CB">
        <w:rPr>
          <w:rFonts w:eastAsia="Calibri"/>
          <w:szCs w:val="24"/>
          <w:lang w:eastAsia="zh-CN"/>
        </w:rPr>
        <w:tab/>
        <w:t xml:space="preserve">Operacyjnego na lata 2014-2020 w ramach Europejskiego Funduszu Społecznego. </w:t>
      </w:r>
    </w:p>
    <w:p w14:paraId="3ABD2C2B" w14:textId="77777777" w:rsidR="003F60CB" w:rsidRPr="003F60CB" w:rsidRDefault="003F60CB" w:rsidP="003F60CB">
      <w:pPr>
        <w:jc w:val="both"/>
        <w:rPr>
          <w:rFonts w:eastAsia="Calibri"/>
          <w:szCs w:val="24"/>
          <w:lang w:eastAsia="zh-CN"/>
        </w:rPr>
      </w:pPr>
      <w:r w:rsidRPr="003F60CB">
        <w:rPr>
          <w:rFonts w:eastAsia="Calibri"/>
          <w:szCs w:val="24"/>
          <w:lang w:eastAsia="zh-CN"/>
        </w:rPr>
        <w:t xml:space="preserve">Zadanie zrealizowano zgodnie z zapisami umowy RPWP.08.03.01-30-0094/20-00 </w:t>
      </w:r>
      <w:proofErr w:type="gramStart"/>
      <w:r w:rsidRPr="003F60CB">
        <w:rPr>
          <w:rFonts w:eastAsia="Calibri"/>
          <w:szCs w:val="24"/>
          <w:lang w:eastAsia="zh-CN"/>
        </w:rPr>
        <w:t>pomiędzy</w:t>
      </w:r>
      <w:proofErr w:type="gramEnd"/>
      <w:r w:rsidRPr="003F60CB">
        <w:rPr>
          <w:rFonts w:eastAsia="Calibri"/>
          <w:szCs w:val="24"/>
          <w:lang w:eastAsia="zh-CN"/>
        </w:rPr>
        <w:t xml:space="preserve"> Powiatem Jarocińskim a Zarządem Województwa Wielkopolskiego.</w:t>
      </w:r>
    </w:p>
    <w:p w14:paraId="065443F1" w14:textId="77777777" w:rsidR="003F60CB" w:rsidRPr="003F60CB" w:rsidRDefault="003F60CB" w:rsidP="003F60CB">
      <w:pPr>
        <w:jc w:val="both"/>
        <w:rPr>
          <w:rFonts w:eastAsia="Calibri"/>
          <w:szCs w:val="24"/>
          <w:lang w:eastAsia="zh-CN"/>
        </w:rPr>
      </w:pPr>
    </w:p>
    <w:p w14:paraId="69BF319D" w14:textId="77777777" w:rsidR="003F60CB" w:rsidRPr="003F60CB" w:rsidRDefault="003F60CB" w:rsidP="003F60CB">
      <w:pPr>
        <w:numPr>
          <w:ilvl w:val="0"/>
          <w:numId w:val="46"/>
        </w:numPr>
        <w:contextualSpacing/>
        <w:jc w:val="both"/>
        <w:rPr>
          <w:rFonts w:eastAsia="Calibri"/>
          <w:szCs w:val="24"/>
          <w:lang w:eastAsia="zh-CN"/>
        </w:rPr>
      </w:pPr>
      <w:r w:rsidRPr="003F60CB">
        <w:rPr>
          <w:rFonts w:eastAsia="Calibri"/>
          <w:szCs w:val="24"/>
          <w:lang w:eastAsia="zh-CN"/>
        </w:rPr>
        <w:t>Laptop z oprogramowaniem</w:t>
      </w:r>
    </w:p>
    <w:p w14:paraId="66DF55A9" w14:textId="77777777" w:rsidR="003F60CB" w:rsidRPr="003F60CB" w:rsidRDefault="003F60CB" w:rsidP="003F60CB">
      <w:pPr>
        <w:ind w:left="1080"/>
        <w:contextualSpacing/>
        <w:jc w:val="both"/>
        <w:rPr>
          <w:rFonts w:eastAsia="Calibri"/>
          <w:szCs w:val="24"/>
          <w:lang w:eastAsia="zh-CN"/>
        </w:rPr>
      </w:pPr>
      <w:r w:rsidRPr="003F60CB">
        <w:rPr>
          <w:rFonts w:eastAsia="Calibri"/>
          <w:szCs w:val="24"/>
          <w:lang w:eastAsia="zh-CN"/>
        </w:rPr>
        <w:t xml:space="preserve">Model, marka: </w:t>
      </w:r>
      <w:proofErr w:type="spellStart"/>
      <w:r w:rsidRPr="003F60CB">
        <w:rPr>
          <w:rFonts w:eastAsia="Calibri"/>
          <w:szCs w:val="24"/>
          <w:lang w:eastAsia="zh-CN"/>
        </w:rPr>
        <w:t>Acer</w:t>
      </w:r>
      <w:proofErr w:type="spellEnd"/>
      <w:r w:rsidRPr="003F60CB">
        <w:rPr>
          <w:rFonts w:eastAsia="Calibri"/>
          <w:szCs w:val="24"/>
          <w:lang w:eastAsia="zh-CN"/>
        </w:rPr>
        <w:t xml:space="preserve"> </w:t>
      </w:r>
      <w:proofErr w:type="spellStart"/>
      <w:r w:rsidRPr="003F60CB">
        <w:rPr>
          <w:rFonts w:eastAsia="Calibri"/>
          <w:szCs w:val="24"/>
          <w:lang w:eastAsia="zh-CN"/>
        </w:rPr>
        <w:t>TravelMate</w:t>
      </w:r>
      <w:proofErr w:type="spellEnd"/>
      <w:r w:rsidRPr="003F60CB">
        <w:rPr>
          <w:rFonts w:eastAsia="Calibri"/>
          <w:szCs w:val="24"/>
          <w:lang w:eastAsia="zh-CN"/>
        </w:rPr>
        <w:t xml:space="preserve"> P215-53 NX.VQ9EP.004.8G</w:t>
      </w:r>
    </w:p>
    <w:p w14:paraId="20E61761" w14:textId="77777777" w:rsidR="003F60CB" w:rsidRPr="003F60CB" w:rsidRDefault="003F60CB" w:rsidP="003F60CB">
      <w:pPr>
        <w:ind w:left="1080"/>
        <w:contextualSpacing/>
        <w:jc w:val="both"/>
        <w:rPr>
          <w:rFonts w:eastAsia="Calibri"/>
          <w:szCs w:val="24"/>
          <w:lang w:eastAsia="zh-CN"/>
        </w:rPr>
      </w:pPr>
      <w:r w:rsidRPr="003F60CB">
        <w:rPr>
          <w:rFonts w:eastAsia="Calibri"/>
          <w:szCs w:val="24"/>
          <w:lang w:eastAsia="zh-CN"/>
        </w:rPr>
        <w:t>Ilość: 55 sztuk</w:t>
      </w:r>
    </w:p>
    <w:p w14:paraId="361B95B1" w14:textId="77777777" w:rsidR="003F60CB" w:rsidRPr="003F60CB" w:rsidRDefault="003F60CB" w:rsidP="003F60CB">
      <w:pPr>
        <w:ind w:left="1080"/>
        <w:contextualSpacing/>
        <w:jc w:val="both"/>
        <w:rPr>
          <w:rFonts w:eastAsia="Calibri"/>
          <w:szCs w:val="24"/>
          <w:lang w:eastAsia="zh-CN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042"/>
        <w:gridCol w:w="4293"/>
        <w:gridCol w:w="2647"/>
      </w:tblGrid>
      <w:tr w:rsidR="003F60CB" w:rsidRPr="003F60CB" w14:paraId="2E4F1524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7CA5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Lp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9B82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Nr seryjny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B4B3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Dokumenty: instrukcja/gwarancja</w:t>
            </w:r>
          </w:p>
        </w:tc>
      </w:tr>
      <w:tr w:rsidR="003F60CB" w:rsidRPr="003F60CB" w14:paraId="133A59FA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BEF3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C44F3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69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DB7F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6FDCDA84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8032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2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4D6BC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83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923C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7BB22FBF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FF2E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3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539B0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A9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F4B2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4480ACB7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9F7B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91D81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7C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C663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6B3310B6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BFED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5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5999A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82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6CC1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4B4E387C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05D6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6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DB5FD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98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7D2E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572A7534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C0AC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7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12EDF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8C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F72D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13E4CA9D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2F79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8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CF7CC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81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017C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3158CAC0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B756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9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F30F7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B9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3B96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444EE407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F8E6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10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75E88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97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4C1E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11468CCA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C52D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1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F00A6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64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CE14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489BD1E4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EBB6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12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68625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3B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4243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0BAF3BBE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F198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13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41EEB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96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213F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50031882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90EF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1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C0169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B0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D1CA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676630BF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232C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15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210B2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92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61F8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1499C31E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FE6E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16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5A325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BA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8C79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31D85E67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2279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17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A6E39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90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5A9F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26A3DB86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6AAF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18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BB08A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6A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665E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34875762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6012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19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77BD1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40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BC57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0AE95072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1528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20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86F1C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66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34E7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0D243D5E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E6AD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2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15CB4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4B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47C6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35DF9DF7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E8BC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22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746DF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28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92EE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1758C923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CDB1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23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EEBA5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B6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0BCE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6E2CE2FC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FB63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2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0DD3A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3A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F93A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79233E7C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D13C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25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3D605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89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54E3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2332D000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19D3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26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89A62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9A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5633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19E933FD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51EF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27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E3809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54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6EA3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7609FD7A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4369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28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2C619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A7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7456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621546DB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236F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29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24BBD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78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7997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369A9CEB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37D1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30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63B39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AF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BB91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38E0FB8E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A4C8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3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87C74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84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21EB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109B5628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567F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32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60CCC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B4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AC9A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63C9201E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F793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33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AA157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56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3F67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2FD7B4CE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069A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3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40468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58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E80A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665C3A63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0F58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35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9418B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4E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292B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4F738932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CF5D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36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81619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32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ABE7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38E22B4B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198F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37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846FC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33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08B0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1AB3CB07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B08A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38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8853C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93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263C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74A54B0B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8F80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39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E180A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8D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F8E6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31B8AE9A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EDBF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40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95888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45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3053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2A3978FB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2A9B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4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23BED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4A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AEBD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78CFCA25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0A60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42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1F2DF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35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215D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24ADCB8F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D3B8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43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91170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76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B620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1A109FB4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EFF0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4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F8C80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B5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DAD2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40CF0C6E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8812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45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FDF8C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86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E2DC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39395AFC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B133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46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6D82F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63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30B5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18AFCD17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4E1C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47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57CD5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57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F077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6F1FC1D5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A640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48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5B63F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3F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7649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1994A30D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F720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49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44C15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3F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AA15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048AD9BB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DEC5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50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21C7D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60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90B2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779F81F4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7EF9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5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6FE74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75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ACD7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1AF9C803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6347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52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27B87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53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B0A1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2C65FA26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E56A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53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01AE7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5D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F273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185526C2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4B82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5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FB3E9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31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CAE3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  <w:tr w:rsidR="003F60CB" w:rsidRPr="003F60CB" w14:paraId="774E4F9F" w14:textId="77777777" w:rsidTr="003F60CB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8E1C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55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49365" w14:textId="77777777" w:rsidR="003F60CB" w:rsidRPr="003F60CB" w:rsidRDefault="003F60CB" w:rsidP="003F60CB">
            <w:pPr>
              <w:jc w:val="both"/>
              <w:rPr>
                <w:color w:val="000000"/>
                <w:szCs w:val="24"/>
                <w:lang w:eastAsia="zh-CN"/>
              </w:rPr>
            </w:pPr>
            <w:r w:rsidRPr="003F60CB">
              <w:rPr>
                <w:color w:val="000000"/>
                <w:szCs w:val="24"/>
                <w:lang w:eastAsia="zh-CN"/>
              </w:rPr>
              <w:t>NXVQ9EP00405237365760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97FB" w14:textId="77777777" w:rsidR="003F60CB" w:rsidRPr="003F60CB" w:rsidRDefault="003F60CB" w:rsidP="003F60CB">
            <w:pPr>
              <w:contextualSpacing/>
              <w:jc w:val="both"/>
              <w:rPr>
                <w:szCs w:val="24"/>
                <w:lang w:eastAsia="zh-CN"/>
              </w:rPr>
            </w:pPr>
            <w:r w:rsidRPr="003F60CB">
              <w:rPr>
                <w:szCs w:val="24"/>
                <w:lang w:eastAsia="zh-CN"/>
              </w:rPr>
              <w:t>Tak</w:t>
            </w:r>
          </w:p>
        </w:tc>
      </w:tr>
    </w:tbl>
    <w:p w14:paraId="125185FE" w14:textId="77777777" w:rsidR="003F60CB" w:rsidRPr="003F60CB" w:rsidRDefault="003F60CB" w:rsidP="003F60CB">
      <w:pPr>
        <w:jc w:val="both"/>
        <w:rPr>
          <w:rFonts w:eastAsia="Calibri"/>
          <w:szCs w:val="24"/>
          <w:lang w:eastAsia="zh-CN"/>
        </w:rPr>
      </w:pPr>
    </w:p>
    <w:p w14:paraId="5C8E253B" w14:textId="77777777" w:rsidR="003F60CB" w:rsidRPr="003F60CB" w:rsidRDefault="003F60CB" w:rsidP="003F60CB">
      <w:pPr>
        <w:numPr>
          <w:ilvl w:val="0"/>
          <w:numId w:val="46"/>
        </w:numPr>
        <w:contextualSpacing/>
        <w:jc w:val="both"/>
        <w:rPr>
          <w:rFonts w:eastAsia="Calibri"/>
          <w:szCs w:val="24"/>
          <w:lang w:eastAsia="zh-CN"/>
        </w:rPr>
      </w:pPr>
      <w:r w:rsidRPr="003F60CB">
        <w:rPr>
          <w:rFonts w:eastAsia="Calibri"/>
          <w:szCs w:val="24"/>
          <w:lang w:eastAsia="zh-CN"/>
        </w:rPr>
        <w:t xml:space="preserve">Mysz przewodowa o 1000 </w:t>
      </w:r>
      <w:proofErr w:type="spellStart"/>
      <w:r w:rsidRPr="003F60CB">
        <w:rPr>
          <w:rFonts w:eastAsia="Calibri"/>
          <w:szCs w:val="24"/>
          <w:lang w:eastAsia="zh-CN"/>
        </w:rPr>
        <w:t>dpi</w:t>
      </w:r>
      <w:proofErr w:type="spellEnd"/>
      <w:r w:rsidRPr="003F60CB">
        <w:rPr>
          <w:rFonts w:eastAsia="Calibri"/>
          <w:szCs w:val="24"/>
          <w:lang w:eastAsia="zh-CN"/>
        </w:rPr>
        <w:t xml:space="preserve"> rozdzielczości i 3 przyciskach oraz 1 </w:t>
      </w:r>
      <w:proofErr w:type="spellStart"/>
      <w:r w:rsidRPr="003F60CB">
        <w:rPr>
          <w:rFonts w:eastAsia="Calibri"/>
          <w:szCs w:val="24"/>
          <w:lang w:eastAsia="zh-CN"/>
        </w:rPr>
        <w:t>scrollu</w:t>
      </w:r>
      <w:proofErr w:type="spellEnd"/>
      <w:r w:rsidRPr="003F60CB">
        <w:rPr>
          <w:rFonts w:eastAsia="Calibri"/>
          <w:szCs w:val="24"/>
          <w:lang w:eastAsia="zh-CN"/>
        </w:rPr>
        <w:t>. Ilość: 55 sztuk.</w:t>
      </w:r>
    </w:p>
    <w:p w14:paraId="54373EF8" w14:textId="77777777" w:rsidR="003F60CB" w:rsidRPr="003F60CB" w:rsidRDefault="003F60CB" w:rsidP="003F60CB">
      <w:pPr>
        <w:ind w:left="1440"/>
        <w:contextualSpacing/>
        <w:jc w:val="both"/>
        <w:rPr>
          <w:rFonts w:eastAsia="Calibri"/>
          <w:szCs w:val="24"/>
          <w:lang w:eastAsia="zh-CN"/>
        </w:rPr>
      </w:pPr>
    </w:p>
    <w:p w14:paraId="66779791" w14:textId="77777777" w:rsidR="003F60CB" w:rsidRPr="003F60CB" w:rsidRDefault="003F60CB" w:rsidP="003F60CB">
      <w:pPr>
        <w:numPr>
          <w:ilvl w:val="0"/>
          <w:numId w:val="46"/>
        </w:numPr>
        <w:contextualSpacing/>
        <w:jc w:val="both"/>
        <w:rPr>
          <w:rFonts w:eastAsia="Calibri"/>
          <w:szCs w:val="24"/>
          <w:lang w:eastAsia="zh-CN"/>
        </w:rPr>
      </w:pPr>
      <w:r w:rsidRPr="003F60CB">
        <w:rPr>
          <w:rFonts w:eastAsia="Calibri"/>
          <w:szCs w:val="24"/>
          <w:lang w:eastAsia="zh-CN"/>
        </w:rPr>
        <w:t>Nagrywarka z interfejsem USB</w:t>
      </w:r>
    </w:p>
    <w:p w14:paraId="14FE8FF6" w14:textId="77777777" w:rsidR="003F60CB" w:rsidRPr="003F60CB" w:rsidRDefault="003F60CB" w:rsidP="003F60CB">
      <w:pPr>
        <w:ind w:left="1440"/>
        <w:contextualSpacing/>
        <w:jc w:val="both"/>
        <w:rPr>
          <w:rFonts w:eastAsia="Calibri"/>
          <w:szCs w:val="24"/>
          <w:lang w:eastAsia="zh-CN"/>
        </w:rPr>
      </w:pPr>
      <w:r w:rsidRPr="003F60CB">
        <w:rPr>
          <w:rFonts w:eastAsia="Calibri"/>
          <w:szCs w:val="24"/>
          <w:lang w:eastAsia="zh-CN"/>
        </w:rPr>
        <w:t>Ilość: 55 sztuk.</w:t>
      </w:r>
    </w:p>
    <w:p w14:paraId="04E594A1" w14:textId="77777777" w:rsidR="003F60CB" w:rsidRPr="003F60CB" w:rsidRDefault="003F60CB" w:rsidP="003F60CB">
      <w:pPr>
        <w:ind w:left="1440"/>
        <w:contextualSpacing/>
        <w:jc w:val="both"/>
        <w:rPr>
          <w:rFonts w:eastAsia="Calibri"/>
          <w:szCs w:val="24"/>
          <w:lang w:eastAsia="zh-CN"/>
        </w:rPr>
      </w:pPr>
    </w:p>
    <w:p w14:paraId="7683AA2B" w14:textId="77777777" w:rsidR="003F60CB" w:rsidRPr="003F60CB" w:rsidRDefault="003F60CB" w:rsidP="003F60CB">
      <w:pPr>
        <w:numPr>
          <w:ilvl w:val="0"/>
          <w:numId w:val="46"/>
        </w:numPr>
        <w:contextualSpacing/>
        <w:jc w:val="both"/>
        <w:rPr>
          <w:rFonts w:eastAsia="Calibri"/>
          <w:szCs w:val="24"/>
          <w:lang w:eastAsia="zh-CN"/>
        </w:rPr>
      </w:pPr>
      <w:r w:rsidRPr="003F60CB">
        <w:rPr>
          <w:rFonts w:eastAsia="Calibri"/>
          <w:szCs w:val="24"/>
          <w:lang w:eastAsia="zh-CN"/>
        </w:rPr>
        <w:t xml:space="preserve">Pakiet Microsoft Office Pro Plus 2019 MOLP EDU (licencja wieczysta).   </w:t>
      </w:r>
    </w:p>
    <w:p w14:paraId="342430FA" w14:textId="77777777" w:rsidR="003F60CB" w:rsidRPr="003F60CB" w:rsidRDefault="003F60CB" w:rsidP="003F60CB">
      <w:pPr>
        <w:ind w:left="1440"/>
        <w:contextualSpacing/>
        <w:jc w:val="both"/>
        <w:rPr>
          <w:rFonts w:eastAsia="Calibri"/>
          <w:szCs w:val="24"/>
          <w:lang w:eastAsia="zh-CN"/>
        </w:rPr>
      </w:pPr>
      <w:r w:rsidRPr="003F60CB">
        <w:rPr>
          <w:rFonts w:eastAsia="Calibri"/>
          <w:szCs w:val="24"/>
          <w:lang w:eastAsia="zh-CN"/>
        </w:rPr>
        <w:t xml:space="preserve">Ilość: 55 </w:t>
      </w:r>
      <w:proofErr w:type="gramStart"/>
      <w:r w:rsidRPr="003F60CB">
        <w:rPr>
          <w:rFonts w:eastAsia="Calibri"/>
          <w:szCs w:val="24"/>
          <w:lang w:eastAsia="zh-CN"/>
        </w:rPr>
        <w:t xml:space="preserve">sztuk                                                  </w:t>
      </w:r>
      <w:proofErr w:type="gramEnd"/>
      <w:r w:rsidRPr="003F60CB">
        <w:rPr>
          <w:rFonts w:eastAsia="Calibri"/>
          <w:szCs w:val="24"/>
          <w:lang w:eastAsia="zh-CN"/>
        </w:rPr>
        <w:t xml:space="preserve">                                    </w:t>
      </w:r>
    </w:p>
    <w:p w14:paraId="6B77BC50" w14:textId="77777777" w:rsidR="003F60CB" w:rsidRPr="003F60CB" w:rsidRDefault="003F60CB" w:rsidP="003F60CB">
      <w:pPr>
        <w:jc w:val="both"/>
        <w:rPr>
          <w:rFonts w:eastAsia="Calibri"/>
          <w:szCs w:val="24"/>
          <w:lang w:eastAsia="zh-CN"/>
        </w:rPr>
      </w:pPr>
    </w:p>
    <w:p w14:paraId="6B802C91" w14:textId="77777777" w:rsidR="003F60CB" w:rsidRPr="003F60CB" w:rsidRDefault="003F60CB" w:rsidP="003F60CB">
      <w:pPr>
        <w:jc w:val="both"/>
        <w:rPr>
          <w:rFonts w:eastAsia="Calibri"/>
          <w:szCs w:val="24"/>
          <w:lang w:eastAsia="zh-CN"/>
        </w:rPr>
      </w:pPr>
    </w:p>
    <w:p w14:paraId="2F3A98E8" w14:textId="77777777" w:rsidR="003F60CB" w:rsidRPr="003F60CB" w:rsidRDefault="003F60CB" w:rsidP="003F60CB">
      <w:pPr>
        <w:jc w:val="both"/>
        <w:rPr>
          <w:rFonts w:eastAsia="Calibri"/>
          <w:szCs w:val="24"/>
          <w:lang w:eastAsia="zh-CN"/>
        </w:rPr>
      </w:pPr>
    </w:p>
    <w:p w14:paraId="7608DB36" w14:textId="77777777" w:rsidR="003F60CB" w:rsidRPr="003F60CB" w:rsidRDefault="003F60CB" w:rsidP="003F60CB">
      <w:pPr>
        <w:jc w:val="both"/>
        <w:rPr>
          <w:rFonts w:eastAsia="Calibri"/>
          <w:szCs w:val="24"/>
          <w:lang w:eastAsia="zh-CN"/>
        </w:rPr>
      </w:pPr>
      <w:r w:rsidRPr="003F60CB">
        <w:rPr>
          <w:rFonts w:eastAsia="Calibri"/>
          <w:szCs w:val="24"/>
          <w:lang w:eastAsia="zh-CN"/>
        </w:rPr>
        <w:t>Odbierający …………………………………………………</w:t>
      </w:r>
    </w:p>
    <w:p w14:paraId="4CCEAC24" w14:textId="77777777" w:rsidR="003F60CB" w:rsidRPr="003F60CB" w:rsidRDefault="003F60CB" w:rsidP="003F60CB">
      <w:pPr>
        <w:jc w:val="both"/>
        <w:rPr>
          <w:rFonts w:eastAsia="Calibri"/>
          <w:szCs w:val="24"/>
          <w:lang w:eastAsia="zh-CN"/>
        </w:rPr>
      </w:pPr>
    </w:p>
    <w:p w14:paraId="2FAEAEEE" w14:textId="77777777" w:rsidR="003F60CB" w:rsidRPr="003F60CB" w:rsidRDefault="003F60CB" w:rsidP="003F60CB">
      <w:pPr>
        <w:jc w:val="both"/>
        <w:rPr>
          <w:rFonts w:eastAsia="Calibri"/>
          <w:szCs w:val="24"/>
          <w:lang w:eastAsia="zh-CN"/>
        </w:rPr>
      </w:pPr>
    </w:p>
    <w:p w14:paraId="5B79AFBC" w14:textId="77777777" w:rsidR="003F60CB" w:rsidRPr="003F60CB" w:rsidRDefault="003F60CB" w:rsidP="003F60CB">
      <w:pPr>
        <w:jc w:val="both"/>
        <w:rPr>
          <w:rFonts w:eastAsia="Calibri"/>
          <w:szCs w:val="24"/>
          <w:lang w:eastAsia="zh-CN"/>
        </w:rPr>
      </w:pPr>
    </w:p>
    <w:p w14:paraId="66579FE1" w14:textId="77777777" w:rsidR="003F60CB" w:rsidRPr="003F60CB" w:rsidRDefault="003F60CB" w:rsidP="003F60CB">
      <w:pPr>
        <w:jc w:val="both"/>
        <w:rPr>
          <w:rFonts w:eastAsia="Calibri"/>
          <w:szCs w:val="24"/>
          <w:lang w:eastAsia="zh-CN"/>
        </w:rPr>
      </w:pPr>
      <w:r w:rsidRPr="003F60CB">
        <w:rPr>
          <w:rFonts w:eastAsia="Calibri"/>
          <w:szCs w:val="24"/>
          <w:lang w:eastAsia="zh-CN"/>
        </w:rPr>
        <w:t>Przekazujący…………………………………………………</w:t>
      </w:r>
    </w:p>
    <w:p w14:paraId="4A9D59BF" w14:textId="77777777" w:rsidR="003F60CB" w:rsidRPr="003F60CB" w:rsidRDefault="003F60CB" w:rsidP="003F60CB">
      <w:pPr>
        <w:jc w:val="both"/>
        <w:rPr>
          <w:rFonts w:eastAsia="Calibri"/>
          <w:szCs w:val="24"/>
          <w:lang w:eastAsia="zh-CN"/>
        </w:rPr>
      </w:pPr>
    </w:p>
    <w:p w14:paraId="1188DA84" w14:textId="77777777" w:rsidR="003F60CB" w:rsidRPr="003F60CB" w:rsidRDefault="003F60CB" w:rsidP="003F60CB">
      <w:pPr>
        <w:jc w:val="both"/>
        <w:rPr>
          <w:rFonts w:eastAsia="Calibri"/>
          <w:szCs w:val="24"/>
          <w:lang w:eastAsia="zh-CN"/>
        </w:rPr>
      </w:pPr>
    </w:p>
    <w:p w14:paraId="4A33C388" w14:textId="77777777" w:rsidR="003F60CB" w:rsidRPr="003F60CB" w:rsidRDefault="003F60CB" w:rsidP="003F60CB">
      <w:pPr>
        <w:jc w:val="both"/>
        <w:rPr>
          <w:rFonts w:eastAsia="Calibri"/>
          <w:sz w:val="20"/>
          <w:lang w:eastAsia="zh-CN"/>
        </w:rPr>
      </w:pPr>
      <w:r w:rsidRPr="003F60CB">
        <w:rPr>
          <w:rFonts w:eastAsia="Calibri"/>
          <w:sz w:val="20"/>
          <w:lang w:eastAsia="zh-CN"/>
        </w:rPr>
        <w:t>Sprawę prowadzi:</w:t>
      </w:r>
    </w:p>
    <w:p w14:paraId="3EE1207B" w14:textId="77777777" w:rsidR="003F60CB" w:rsidRPr="003F60CB" w:rsidRDefault="003F60CB" w:rsidP="003F60CB">
      <w:pPr>
        <w:jc w:val="both"/>
        <w:rPr>
          <w:rFonts w:eastAsia="Calibri"/>
          <w:sz w:val="20"/>
          <w:lang w:eastAsia="zh-CN"/>
        </w:rPr>
      </w:pPr>
      <w:r w:rsidRPr="003F60CB">
        <w:rPr>
          <w:rFonts w:eastAsia="Calibri"/>
          <w:sz w:val="20"/>
          <w:lang w:eastAsia="zh-CN"/>
        </w:rPr>
        <w:t>Sabina Doga</w:t>
      </w:r>
    </w:p>
    <w:p w14:paraId="5DA7F3FC" w14:textId="77777777" w:rsidR="003F60CB" w:rsidRPr="003F60CB" w:rsidRDefault="003F60CB" w:rsidP="003F60CB">
      <w:pPr>
        <w:jc w:val="both"/>
        <w:rPr>
          <w:rFonts w:eastAsia="Calibri"/>
          <w:sz w:val="20"/>
          <w:lang w:eastAsia="zh-CN"/>
        </w:rPr>
      </w:pPr>
      <w:r w:rsidRPr="003F60CB">
        <w:rPr>
          <w:rFonts w:eastAsia="Calibri"/>
          <w:sz w:val="20"/>
          <w:lang w:eastAsia="zh-CN"/>
        </w:rPr>
        <w:t>Wydział Oświaty i Spraw Społecznych</w:t>
      </w:r>
    </w:p>
    <w:p w14:paraId="0F47FA91" w14:textId="77777777" w:rsidR="003F60CB" w:rsidRPr="003F60CB" w:rsidRDefault="003F60CB" w:rsidP="003F60CB">
      <w:pPr>
        <w:jc w:val="both"/>
        <w:rPr>
          <w:rFonts w:eastAsia="Calibri"/>
          <w:szCs w:val="24"/>
          <w:lang w:eastAsia="zh-CN"/>
        </w:rPr>
      </w:pPr>
      <w:r w:rsidRPr="003F60CB">
        <w:rPr>
          <w:rFonts w:eastAsia="Calibri"/>
          <w:sz w:val="20"/>
          <w:lang w:eastAsia="zh-CN"/>
        </w:rPr>
        <w:t>Starostwa Powiatowego w Jarocinie</w:t>
      </w:r>
    </w:p>
    <w:p w14:paraId="56D211C9" w14:textId="77777777" w:rsidR="003F60CB" w:rsidRPr="0017602F" w:rsidRDefault="003F60CB" w:rsidP="0017602F">
      <w:pPr>
        <w:pStyle w:val="Tekstpodstawowywcity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3F60CB" w:rsidRPr="0017602F" w:rsidSect="00E6608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702" w:right="1418" w:bottom="1418" w:left="1418" w:header="454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21324" w14:textId="77777777" w:rsidR="000558F1" w:rsidRDefault="000558F1">
      <w:r>
        <w:separator/>
      </w:r>
    </w:p>
  </w:endnote>
  <w:endnote w:type="continuationSeparator" w:id="0">
    <w:p w14:paraId="742AD44E" w14:textId="77777777" w:rsidR="000558F1" w:rsidRDefault="0005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CFDD1" w14:textId="29A91075" w:rsidR="000558F1" w:rsidRPr="0042238B" w:rsidRDefault="000558F1">
    <w:pPr>
      <w:pStyle w:val="Stopka"/>
      <w:jc w:val="right"/>
      <w:rPr>
        <w:rFonts w:ascii="Arial" w:hAnsi="Arial" w:cs="Arial"/>
        <w:sz w:val="16"/>
        <w:szCs w:val="16"/>
      </w:rPr>
    </w:pPr>
    <w:r w:rsidRPr="002B46BB">
      <w:rPr>
        <w:rFonts w:ascii="Arial" w:hAnsi="Arial" w:cs="Arial"/>
        <w:sz w:val="16"/>
        <w:szCs w:val="16"/>
      </w:rPr>
      <w:t xml:space="preserve">Strona </w:t>
    </w:r>
    <w:r w:rsidRPr="002B46BB">
      <w:rPr>
        <w:rFonts w:ascii="Arial" w:hAnsi="Arial" w:cs="Arial"/>
        <w:b/>
        <w:bCs/>
        <w:sz w:val="16"/>
        <w:szCs w:val="16"/>
      </w:rPr>
      <w:fldChar w:fldCharType="begin"/>
    </w:r>
    <w:r w:rsidRPr="002B46BB">
      <w:rPr>
        <w:rFonts w:ascii="Arial" w:hAnsi="Arial" w:cs="Arial"/>
        <w:b/>
        <w:bCs/>
        <w:sz w:val="16"/>
        <w:szCs w:val="16"/>
      </w:rPr>
      <w:instrText>PAGE</w:instrText>
    </w:r>
    <w:r w:rsidRPr="002B46BB">
      <w:rPr>
        <w:rFonts w:ascii="Arial" w:hAnsi="Arial" w:cs="Arial"/>
        <w:b/>
        <w:bCs/>
        <w:sz w:val="16"/>
        <w:szCs w:val="16"/>
      </w:rPr>
      <w:fldChar w:fldCharType="separate"/>
    </w:r>
    <w:r w:rsidR="003F60CB">
      <w:rPr>
        <w:rFonts w:ascii="Arial" w:hAnsi="Arial" w:cs="Arial"/>
        <w:b/>
        <w:bCs/>
        <w:noProof/>
        <w:sz w:val="16"/>
        <w:szCs w:val="16"/>
      </w:rPr>
      <w:t>2</w:t>
    </w:r>
    <w:r w:rsidRPr="002B46BB">
      <w:rPr>
        <w:rFonts w:ascii="Arial" w:hAnsi="Arial" w:cs="Arial"/>
        <w:b/>
        <w:bCs/>
        <w:sz w:val="16"/>
        <w:szCs w:val="16"/>
      </w:rPr>
      <w:fldChar w:fldCharType="end"/>
    </w:r>
    <w:r w:rsidRPr="002B46BB">
      <w:rPr>
        <w:rFonts w:ascii="Arial" w:hAnsi="Arial" w:cs="Arial"/>
        <w:sz w:val="16"/>
        <w:szCs w:val="16"/>
      </w:rPr>
      <w:t xml:space="preserve"> z </w:t>
    </w:r>
    <w:r w:rsidRPr="002B46BB">
      <w:rPr>
        <w:rFonts w:ascii="Arial" w:hAnsi="Arial" w:cs="Arial"/>
        <w:b/>
        <w:bCs/>
        <w:sz w:val="16"/>
        <w:szCs w:val="16"/>
      </w:rPr>
      <w:fldChar w:fldCharType="begin"/>
    </w:r>
    <w:r w:rsidRPr="002B46BB">
      <w:rPr>
        <w:rFonts w:ascii="Arial" w:hAnsi="Arial" w:cs="Arial"/>
        <w:b/>
        <w:bCs/>
        <w:sz w:val="16"/>
        <w:szCs w:val="16"/>
      </w:rPr>
      <w:instrText>NUMPAGES</w:instrText>
    </w:r>
    <w:r w:rsidRPr="002B46BB">
      <w:rPr>
        <w:rFonts w:ascii="Arial" w:hAnsi="Arial" w:cs="Arial"/>
        <w:b/>
        <w:bCs/>
        <w:sz w:val="16"/>
        <w:szCs w:val="16"/>
      </w:rPr>
      <w:fldChar w:fldCharType="separate"/>
    </w:r>
    <w:r w:rsidR="003F60CB">
      <w:rPr>
        <w:rFonts w:ascii="Arial" w:hAnsi="Arial" w:cs="Arial"/>
        <w:b/>
        <w:bCs/>
        <w:noProof/>
        <w:sz w:val="16"/>
        <w:szCs w:val="16"/>
      </w:rPr>
      <w:t>4</w:t>
    </w:r>
    <w:r w:rsidRPr="002B46BB">
      <w:rPr>
        <w:rFonts w:ascii="Arial" w:hAnsi="Arial" w:cs="Arial"/>
        <w:b/>
        <w:bCs/>
        <w:sz w:val="16"/>
        <w:szCs w:val="16"/>
      </w:rPr>
      <w:fldChar w:fldCharType="end"/>
    </w:r>
  </w:p>
  <w:p w14:paraId="37820841" w14:textId="77777777" w:rsidR="000558F1" w:rsidRDefault="000558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E6A0E" w14:textId="77777777" w:rsidR="000558F1" w:rsidRDefault="000558F1">
      <w:r>
        <w:separator/>
      </w:r>
    </w:p>
  </w:footnote>
  <w:footnote w:type="continuationSeparator" w:id="0">
    <w:p w14:paraId="0C324B29" w14:textId="77777777" w:rsidR="000558F1" w:rsidRDefault="0005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B2994" w14:textId="77777777" w:rsidR="000558F1" w:rsidRDefault="000558F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86FFB6" w14:textId="77777777" w:rsidR="000558F1" w:rsidRDefault="000558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0FB6E" w14:textId="77777777" w:rsidR="000558F1" w:rsidRDefault="000558F1">
    <w:pPr>
      <w:pStyle w:val="Nagwek"/>
      <w:tabs>
        <w:tab w:val="clear" w:pos="4536"/>
        <w:tab w:val="clear" w:pos="9072"/>
        <w:tab w:val="center" w:pos="4703"/>
      </w:tabs>
      <w:rPr>
        <w:rFonts w:ascii="Arial" w:hAnsi="Arial" w:cs="Arial"/>
        <w:sz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ACFBBA8" wp14:editId="3E5F12CB">
          <wp:simplePos x="0" y="0"/>
          <wp:positionH relativeFrom="margin">
            <wp:posOffset>-447675</wp:posOffset>
          </wp:positionH>
          <wp:positionV relativeFrom="paragraph">
            <wp:posOffset>8890</wp:posOffset>
          </wp:positionV>
          <wp:extent cx="6851015" cy="679450"/>
          <wp:effectExtent l="0" t="0" r="6985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01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87B06" w14:textId="77777777" w:rsidR="000558F1" w:rsidRDefault="000558F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60CBD6" wp14:editId="7C78C5A1">
          <wp:simplePos x="0" y="0"/>
          <wp:positionH relativeFrom="margin">
            <wp:posOffset>-447675</wp:posOffset>
          </wp:positionH>
          <wp:positionV relativeFrom="paragraph">
            <wp:posOffset>-57785</wp:posOffset>
          </wp:positionV>
          <wp:extent cx="6851015" cy="679450"/>
          <wp:effectExtent l="0" t="0" r="6985" b="635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01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singleLevel"/>
    <w:tmpl w:val="FBAC7F3C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" w15:restartNumberingAfterBreak="0">
    <w:nsid w:val="002121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532DC0"/>
    <w:multiLevelType w:val="hybridMultilevel"/>
    <w:tmpl w:val="62E20BE4"/>
    <w:lvl w:ilvl="0" w:tplc="D99005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2DB011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F34085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7EF268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D56C34"/>
    <w:multiLevelType w:val="hybridMultilevel"/>
    <w:tmpl w:val="F1CE1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E444F"/>
    <w:multiLevelType w:val="hybridMultilevel"/>
    <w:tmpl w:val="7A72D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1F68"/>
    <w:multiLevelType w:val="hybridMultilevel"/>
    <w:tmpl w:val="C4BAB0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ED2B70"/>
    <w:multiLevelType w:val="hybridMultilevel"/>
    <w:tmpl w:val="9C8C133E"/>
    <w:lvl w:ilvl="0" w:tplc="C5C47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F6FDA"/>
    <w:multiLevelType w:val="hybridMultilevel"/>
    <w:tmpl w:val="D94CBA04"/>
    <w:lvl w:ilvl="0" w:tplc="3C5A9878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101E7BFD"/>
    <w:multiLevelType w:val="hybridMultilevel"/>
    <w:tmpl w:val="93A00FBE"/>
    <w:lvl w:ilvl="0" w:tplc="C84A6DC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926682"/>
    <w:multiLevelType w:val="hybridMultilevel"/>
    <w:tmpl w:val="55E6B260"/>
    <w:lvl w:ilvl="0" w:tplc="89505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E4C58"/>
    <w:multiLevelType w:val="hybridMultilevel"/>
    <w:tmpl w:val="16B44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54311"/>
    <w:multiLevelType w:val="hybridMultilevel"/>
    <w:tmpl w:val="2BEC678E"/>
    <w:lvl w:ilvl="0" w:tplc="71A68D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A7ECF"/>
    <w:multiLevelType w:val="hybridMultilevel"/>
    <w:tmpl w:val="86FCF646"/>
    <w:lvl w:ilvl="0" w:tplc="DF463C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7CB7A88"/>
    <w:multiLevelType w:val="hybridMultilevel"/>
    <w:tmpl w:val="5770F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C04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F815E5F"/>
    <w:multiLevelType w:val="hybridMultilevel"/>
    <w:tmpl w:val="7570BB96"/>
    <w:lvl w:ilvl="0" w:tplc="C5981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E13D5"/>
    <w:multiLevelType w:val="hybridMultilevel"/>
    <w:tmpl w:val="0A0CC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572FD3"/>
    <w:multiLevelType w:val="hybridMultilevel"/>
    <w:tmpl w:val="B7F23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F463C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3E1C5F"/>
    <w:multiLevelType w:val="hybridMultilevel"/>
    <w:tmpl w:val="DC6CB04A"/>
    <w:lvl w:ilvl="0" w:tplc="362A4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26589"/>
    <w:multiLevelType w:val="hybridMultilevel"/>
    <w:tmpl w:val="895613B8"/>
    <w:lvl w:ilvl="0" w:tplc="1CB219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96E1252"/>
    <w:multiLevelType w:val="hybridMultilevel"/>
    <w:tmpl w:val="75BC2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169EF"/>
    <w:multiLevelType w:val="hybridMultilevel"/>
    <w:tmpl w:val="2332B7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6C7F93"/>
    <w:multiLevelType w:val="hybridMultilevel"/>
    <w:tmpl w:val="1578E7C0"/>
    <w:lvl w:ilvl="0" w:tplc="0E4A6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432DA3"/>
    <w:multiLevelType w:val="hybridMultilevel"/>
    <w:tmpl w:val="0D2A4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B6C61"/>
    <w:multiLevelType w:val="hybridMultilevel"/>
    <w:tmpl w:val="DD64D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2B2F00"/>
    <w:multiLevelType w:val="hybridMultilevel"/>
    <w:tmpl w:val="8EEEB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CC6325"/>
    <w:multiLevelType w:val="hybridMultilevel"/>
    <w:tmpl w:val="8E9EC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584811"/>
    <w:multiLevelType w:val="hybridMultilevel"/>
    <w:tmpl w:val="17102B84"/>
    <w:lvl w:ilvl="0" w:tplc="DE6C6D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A4072BA"/>
    <w:multiLevelType w:val="hybridMultilevel"/>
    <w:tmpl w:val="CD6E6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566E31"/>
    <w:multiLevelType w:val="hybridMultilevel"/>
    <w:tmpl w:val="1506E796"/>
    <w:lvl w:ilvl="0" w:tplc="F8FA2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803E6A"/>
    <w:multiLevelType w:val="hybridMultilevel"/>
    <w:tmpl w:val="3E54933C"/>
    <w:lvl w:ilvl="0" w:tplc="1D2EF2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FB542CF"/>
    <w:multiLevelType w:val="hybridMultilevel"/>
    <w:tmpl w:val="2FDEDBE6"/>
    <w:lvl w:ilvl="0" w:tplc="88302E8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0251BFA"/>
    <w:multiLevelType w:val="hybridMultilevel"/>
    <w:tmpl w:val="F3B06FAA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4EA66F80"/>
    <w:multiLevelType w:val="hybridMultilevel"/>
    <w:tmpl w:val="600C14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854780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eastAsia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AB8C6A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8E06335"/>
    <w:multiLevelType w:val="hybridMultilevel"/>
    <w:tmpl w:val="5770F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640F9"/>
    <w:multiLevelType w:val="hybridMultilevel"/>
    <w:tmpl w:val="AE94D0E6"/>
    <w:lvl w:ilvl="0" w:tplc="0F56B9A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E6863"/>
    <w:multiLevelType w:val="hybridMultilevel"/>
    <w:tmpl w:val="D7A8DCE6"/>
    <w:lvl w:ilvl="0" w:tplc="B00AD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E356A"/>
    <w:multiLevelType w:val="hybridMultilevel"/>
    <w:tmpl w:val="F4F6447A"/>
    <w:lvl w:ilvl="0" w:tplc="EF60F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EE72A0"/>
    <w:multiLevelType w:val="hybridMultilevel"/>
    <w:tmpl w:val="27F4407E"/>
    <w:lvl w:ilvl="0" w:tplc="7F14BDDE">
      <w:start w:val="1"/>
      <w:numFmt w:val="upperRoman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4816209"/>
    <w:multiLevelType w:val="hybridMultilevel"/>
    <w:tmpl w:val="2856B47A"/>
    <w:lvl w:ilvl="0" w:tplc="C304F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FFC5393"/>
    <w:multiLevelType w:val="hybridMultilevel"/>
    <w:tmpl w:val="52865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F65D2"/>
    <w:multiLevelType w:val="hybridMultilevel"/>
    <w:tmpl w:val="2332B7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143F0D"/>
    <w:multiLevelType w:val="hybridMultilevel"/>
    <w:tmpl w:val="D6A4DE4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714678"/>
    <w:multiLevelType w:val="hybridMultilevel"/>
    <w:tmpl w:val="5A92E5C4"/>
    <w:lvl w:ilvl="0" w:tplc="F912B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44396"/>
    <w:multiLevelType w:val="hybridMultilevel"/>
    <w:tmpl w:val="2856B47A"/>
    <w:lvl w:ilvl="0" w:tplc="C304F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E236B2B"/>
    <w:multiLevelType w:val="hybridMultilevel"/>
    <w:tmpl w:val="4D205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6"/>
  </w:num>
  <w:num w:numId="3">
    <w:abstractNumId w:val="3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38"/>
  </w:num>
  <w:num w:numId="8">
    <w:abstractNumId w:val="19"/>
  </w:num>
  <w:num w:numId="9">
    <w:abstractNumId w:val="9"/>
  </w:num>
  <w:num w:numId="10">
    <w:abstractNumId w:val="22"/>
  </w:num>
  <w:num w:numId="11">
    <w:abstractNumId w:val="43"/>
  </w:num>
  <w:num w:numId="12">
    <w:abstractNumId w:val="15"/>
  </w:num>
  <w:num w:numId="13">
    <w:abstractNumId w:val="20"/>
  </w:num>
  <w:num w:numId="14">
    <w:abstractNumId w:val="7"/>
  </w:num>
  <w:num w:numId="15">
    <w:abstractNumId w:val="27"/>
  </w:num>
  <w:num w:numId="16">
    <w:abstractNumId w:val="30"/>
  </w:num>
  <w:num w:numId="17">
    <w:abstractNumId w:val="39"/>
  </w:num>
  <w:num w:numId="18">
    <w:abstractNumId w:val="24"/>
  </w:num>
  <w:num w:numId="19">
    <w:abstractNumId w:val="18"/>
  </w:num>
  <w:num w:numId="20">
    <w:abstractNumId w:val="42"/>
  </w:num>
  <w:num w:numId="21">
    <w:abstractNumId w:val="6"/>
  </w:num>
  <w:num w:numId="22">
    <w:abstractNumId w:val="25"/>
  </w:num>
  <w:num w:numId="23">
    <w:abstractNumId w:val="41"/>
  </w:num>
  <w:num w:numId="24">
    <w:abstractNumId w:val="21"/>
  </w:num>
  <w:num w:numId="25">
    <w:abstractNumId w:val="44"/>
  </w:num>
  <w:num w:numId="26">
    <w:abstractNumId w:val="12"/>
  </w:num>
  <w:num w:numId="27">
    <w:abstractNumId w:val="26"/>
  </w:num>
  <w:num w:numId="28">
    <w:abstractNumId w:val="28"/>
  </w:num>
  <w:num w:numId="29">
    <w:abstractNumId w:val="2"/>
  </w:num>
  <w:num w:numId="30">
    <w:abstractNumId w:val="10"/>
  </w:num>
  <w:num w:numId="31">
    <w:abstractNumId w:val="3"/>
  </w:num>
  <w:num w:numId="32">
    <w:abstractNumId w:val="16"/>
  </w:num>
  <w:num w:numId="33">
    <w:abstractNumId w:val="32"/>
  </w:num>
  <w:num w:numId="34">
    <w:abstractNumId w:val="17"/>
  </w:num>
  <w:num w:numId="35">
    <w:abstractNumId w:val="11"/>
  </w:num>
  <w:num w:numId="36">
    <w:abstractNumId w:val="35"/>
  </w:num>
  <w:num w:numId="37">
    <w:abstractNumId w:val="45"/>
  </w:num>
  <w:num w:numId="38">
    <w:abstractNumId w:val="4"/>
  </w:num>
  <w:num w:numId="39">
    <w:abstractNumId w:val="34"/>
  </w:num>
  <w:num w:numId="40">
    <w:abstractNumId w:val="31"/>
  </w:num>
  <w:num w:numId="41">
    <w:abstractNumId w:val="23"/>
  </w:num>
  <w:num w:numId="42">
    <w:abstractNumId w:val="13"/>
  </w:num>
  <w:num w:numId="43">
    <w:abstractNumId w:val="1"/>
    <w:lvlOverride w:ilvl="0">
      <w:startOverride w:val="1"/>
    </w:lvlOverride>
  </w:num>
  <w:num w:numId="44">
    <w:abstractNumId w:val="14"/>
    <w:lvlOverride w:ilvl="0">
      <w:startOverride w:val="1"/>
    </w:lvlOverride>
  </w:num>
  <w:num w:numId="45">
    <w:abstractNumId w:val="40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7CD"/>
    <w:rsid w:val="000001CA"/>
    <w:rsid w:val="00003D55"/>
    <w:rsid w:val="00005A8D"/>
    <w:rsid w:val="00006FB7"/>
    <w:rsid w:val="0001119D"/>
    <w:rsid w:val="000148A7"/>
    <w:rsid w:val="0001709A"/>
    <w:rsid w:val="00017B9A"/>
    <w:rsid w:val="0002615F"/>
    <w:rsid w:val="00034C15"/>
    <w:rsid w:val="000362A3"/>
    <w:rsid w:val="000375DC"/>
    <w:rsid w:val="00051CB5"/>
    <w:rsid w:val="00051CE7"/>
    <w:rsid w:val="000558F1"/>
    <w:rsid w:val="00055C4B"/>
    <w:rsid w:val="00061181"/>
    <w:rsid w:val="000643DA"/>
    <w:rsid w:val="00065C93"/>
    <w:rsid w:val="0006631D"/>
    <w:rsid w:val="0006672D"/>
    <w:rsid w:val="00067446"/>
    <w:rsid w:val="000742B9"/>
    <w:rsid w:val="0007608A"/>
    <w:rsid w:val="00082DAC"/>
    <w:rsid w:val="000832C0"/>
    <w:rsid w:val="00090DA8"/>
    <w:rsid w:val="00092083"/>
    <w:rsid w:val="000A2FE1"/>
    <w:rsid w:val="000A3EC4"/>
    <w:rsid w:val="000C1DBF"/>
    <w:rsid w:val="000C72E0"/>
    <w:rsid w:val="000D1DD6"/>
    <w:rsid w:val="000D435B"/>
    <w:rsid w:val="000D77F8"/>
    <w:rsid w:val="000E3BF3"/>
    <w:rsid w:val="000E4124"/>
    <w:rsid w:val="000E41BC"/>
    <w:rsid w:val="000E5B16"/>
    <w:rsid w:val="001016AB"/>
    <w:rsid w:val="001026F1"/>
    <w:rsid w:val="00105921"/>
    <w:rsid w:val="00114812"/>
    <w:rsid w:val="0011496C"/>
    <w:rsid w:val="0011584C"/>
    <w:rsid w:val="00121E0B"/>
    <w:rsid w:val="00123D4C"/>
    <w:rsid w:val="00125073"/>
    <w:rsid w:val="0012551A"/>
    <w:rsid w:val="00126826"/>
    <w:rsid w:val="001309E1"/>
    <w:rsid w:val="00132763"/>
    <w:rsid w:val="001338A3"/>
    <w:rsid w:val="00142097"/>
    <w:rsid w:val="0015149D"/>
    <w:rsid w:val="00155206"/>
    <w:rsid w:val="001569D6"/>
    <w:rsid w:val="00157CD9"/>
    <w:rsid w:val="001601B3"/>
    <w:rsid w:val="00161094"/>
    <w:rsid w:val="00171E11"/>
    <w:rsid w:val="00171E37"/>
    <w:rsid w:val="0017602F"/>
    <w:rsid w:val="00183E03"/>
    <w:rsid w:val="00184074"/>
    <w:rsid w:val="00193D63"/>
    <w:rsid w:val="00195879"/>
    <w:rsid w:val="001965B0"/>
    <w:rsid w:val="001A60F3"/>
    <w:rsid w:val="001A64F0"/>
    <w:rsid w:val="001B0881"/>
    <w:rsid w:val="001B1890"/>
    <w:rsid w:val="001C09AB"/>
    <w:rsid w:val="001C4D7F"/>
    <w:rsid w:val="001C5193"/>
    <w:rsid w:val="001C5D5D"/>
    <w:rsid w:val="001C67D4"/>
    <w:rsid w:val="001D7B65"/>
    <w:rsid w:val="001E0C34"/>
    <w:rsid w:val="001E4916"/>
    <w:rsid w:val="001F0028"/>
    <w:rsid w:val="001F623E"/>
    <w:rsid w:val="00201A06"/>
    <w:rsid w:val="00205F7A"/>
    <w:rsid w:val="00210F24"/>
    <w:rsid w:val="00211B8F"/>
    <w:rsid w:val="002254BA"/>
    <w:rsid w:val="002301D5"/>
    <w:rsid w:val="002325C5"/>
    <w:rsid w:val="00232D15"/>
    <w:rsid w:val="002343BA"/>
    <w:rsid w:val="002346F0"/>
    <w:rsid w:val="00237AF4"/>
    <w:rsid w:val="00242EA1"/>
    <w:rsid w:val="00244277"/>
    <w:rsid w:val="00246E77"/>
    <w:rsid w:val="00260573"/>
    <w:rsid w:val="0026231E"/>
    <w:rsid w:val="00266D9B"/>
    <w:rsid w:val="002704E3"/>
    <w:rsid w:val="002717DD"/>
    <w:rsid w:val="00272D08"/>
    <w:rsid w:val="00276D38"/>
    <w:rsid w:val="002774D0"/>
    <w:rsid w:val="00283463"/>
    <w:rsid w:val="00294312"/>
    <w:rsid w:val="00294C55"/>
    <w:rsid w:val="00295500"/>
    <w:rsid w:val="00297342"/>
    <w:rsid w:val="002B0F9E"/>
    <w:rsid w:val="002B46BB"/>
    <w:rsid w:val="002B4BE1"/>
    <w:rsid w:val="002C18E4"/>
    <w:rsid w:val="002C31E2"/>
    <w:rsid w:val="002C6B11"/>
    <w:rsid w:val="002D3CB8"/>
    <w:rsid w:val="002D4A24"/>
    <w:rsid w:val="002E698C"/>
    <w:rsid w:val="002F2AAA"/>
    <w:rsid w:val="002F53D6"/>
    <w:rsid w:val="003011A3"/>
    <w:rsid w:val="00305074"/>
    <w:rsid w:val="00313881"/>
    <w:rsid w:val="003162A7"/>
    <w:rsid w:val="00317773"/>
    <w:rsid w:val="003263D4"/>
    <w:rsid w:val="00331B82"/>
    <w:rsid w:val="0034365B"/>
    <w:rsid w:val="0034511F"/>
    <w:rsid w:val="00355073"/>
    <w:rsid w:val="003611AF"/>
    <w:rsid w:val="003641F9"/>
    <w:rsid w:val="003657FE"/>
    <w:rsid w:val="00381E9A"/>
    <w:rsid w:val="00385EAD"/>
    <w:rsid w:val="003869FA"/>
    <w:rsid w:val="003873E3"/>
    <w:rsid w:val="0039110B"/>
    <w:rsid w:val="003B048D"/>
    <w:rsid w:val="003B66FE"/>
    <w:rsid w:val="003B765D"/>
    <w:rsid w:val="003C01A0"/>
    <w:rsid w:val="003C5008"/>
    <w:rsid w:val="003C6275"/>
    <w:rsid w:val="003D11C0"/>
    <w:rsid w:val="003D59D4"/>
    <w:rsid w:val="003D6D3C"/>
    <w:rsid w:val="003E48A0"/>
    <w:rsid w:val="003E7319"/>
    <w:rsid w:val="003E7492"/>
    <w:rsid w:val="003F3597"/>
    <w:rsid w:val="003F60CB"/>
    <w:rsid w:val="00411494"/>
    <w:rsid w:val="0042238B"/>
    <w:rsid w:val="00424D3A"/>
    <w:rsid w:val="004264A1"/>
    <w:rsid w:val="0043539C"/>
    <w:rsid w:val="004363EA"/>
    <w:rsid w:val="00441B35"/>
    <w:rsid w:val="00444F80"/>
    <w:rsid w:val="004471B2"/>
    <w:rsid w:val="00457575"/>
    <w:rsid w:val="00457997"/>
    <w:rsid w:val="00462F5B"/>
    <w:rsid w:val="00465BAE"/>
    <w:rsid w:val="00471C2D"/>
    <w:rsid w:val="00480C04"/>
    <w:rsid w:val="00484A51"/>
    <w:rsid w:val="00486069"/>
    <w:rsid w:val="0048745F"/>
    <w:rsid w:val="00491536"/>
    <w:rsid w:val="00491B0E"/>
    <w:rsid w:val="004A2790"/>
    <w:rsid w:val="004A7823"/>
    <w:rsid w:val="004A7A9F"/>
    <w:rsid w:val="004B0E4C"/>
    <w:rsid w:val="004B2DB7"/>
    <w:rsid w:val="004B38BE"/>
    <w:rsid w:val="004C1F05"/>
    <w:rsid w:val="004C4233"/>
    <w:rsid w:val="004C5108"/>
    <w:rsid w:val="004C529D"/>
    <w:rsid w:val="004C597D"/>
    <w:rsid w:val="004C61AF"/>
    <w:rsid w:val="004C685D"/>
    <w:rsid w:val="004D0D42"/>
    <w:rsid w:val="004D4C30"/>
    <w:rsid w:val="004D523D"/>
    <w:rsid w:val="004D6CE3"/>
    <w:rsid w:val="004E2890"/>
    <w:rsid w:val="005031AE"/>
    <w:rsid w:val="0050322E"/>
    <w:rsid w:val="00505627"/>
    <w:rsid w:val="00505A25"/>
    <w:rsid w:val="00506350"/>
    <w:rsid w:val="00507602"/>
    <w:rsid w:val="00507B45"/>
    <w:rsid w:val="00514515"/>
    <w:rsid w:val="005170E4"/>
    <w:rsid w:val="005227CD"/>
    <w:rsid w:val="00522A51"/>
    <w:rsid w:val="00523550"/>
    <w:rsid w:val="00525BCF"/>
    <w:rsid w:val="00530CDA"/>
    <w:rsid w:val="0053129D"/>
    <w:rsid w:val="00532666"/>
    <w:rsid w:val="0053462F"/>
    <w:rsid w:val="0053746A"/>
    <w:rsid w:val="00537E64"/>
    <w:rsid w:val="005417A8"/>
    <w:rsid w:val="00556423"/>
    <w:rsid w:val="00556CAD"/>
    <w:rsid w:val="00557BBF"/>
    <w:rsid w:val="005610E8"/>
    <w:rsid w:val="00563900"/>
    <w:rsid w:val="00567E93"/>
    <w:rsid w:val="00572ECF"/>
    <w:rsid w:val="00573553"/>
    <w:rsid w:val="005764D8"/>
    <w:rsid w:val="005936E9"/>
    <w:rsid w:val="0059688E"/>
    <w:rsid w:val="005A122D"/>
    <w:rsid w:val="005B2092"/>
    <w:rsid w:val="005B71E6"/>
    <w:rsid w:val="005C0B1B"/>
    <w:rsid w:val="005C5759"/>
    <w:rsid w:val="005C57B9"/>
    <w:rsid w:val="005D565F"/>
    <w:rsid w:val="005D58D0"/>
    <w:rsid w:val="005E0670"/>
    <w:rsid w:val="005E25A3"/>
    <w:rsid w:val="005E3BCB"/>
    <w:rsid w:val="005E6E71"/>
    <w:rsid w:val="00602C48"/>
    <w:rsid w:val="00622F55"/>
    <w:rsid w:val="006231AC"/>
    <w:rsid w:val="00626C7A"/>
    <w:rsid w:val="00627D96"/>
    <w:rsid w:val="00651AEA"/>
    <w:rsid w:val="00656332"/>
    <w:rsid w:val="006606FD"/>
    <w:rsid w:val="00666957"/>
    <w:rsid w:val="00670378"/>
    <w:rsid w:val="00674B04"/>
    <w:rsid w:val="0067659D"/>
    <w:rsid w:val="0068649C"/>
    <w:rsid w:val="00686655"/>
    <w:rsid w:val="00687CB0"/>
    <w:rsid w:val="006936BE"/>
    <w:rsid w:val="0069495A"/>
    <w:rsid w:val="006A3D52"/>
    <w:rsid w:val="006A64B1"/>
    <w:rsid w:val="006A7BB2"/>
    <w:rsid w:val="006B02C8"/>
    <w:rsid w:val="006B28A3"/>
    <w:rsid w:val="006C5C7E"/>
    <w:rsid w:val="006C719B"/>
    <w:rsid w:val="006C7BCF"/>
    <w:rsid w:val="006E2A26"/>
    <w:rsid w:val="006E42EA"/>
    <w:rsid w:val="006E5FC2"/>
    <w:rsid w:val="006F4ECA"/>
    <w:rsid w:val="0070099B"/>
    <w:rsid w:val="00702DE7"/>
    <w:rsid w:val="00702F24"/>
    <w:rsid w:val="00710724"/>
    <w:rsid w:val="007144B7"/>
    <w:rsid w:val="00723A11"/>
    <w:rsid w:val="00724424"/>
    <w:rsid w:val="00724E64"/>
    <w:rsid w:val="00745635"/>
    <w:rsid w:val="00746F7E"/>
    <w:rsid w:val="007536F3"/>
    <w:rsid w:val="00756531"/>
    <w:rsid w:val="00760EB0"/>
    <w:rsid w:val="00762C44"/>
    <w:rsid w:val="00765001"/>
    <w:rsid w:val="00765A0D"/>
    <w:rsid w:val="00766581"/>
    <w:rsid w:val="00766725"/>
    <w:rsid w:val="00767961"/>
    <w:rsid w:val="00771CBD"/>
    <w:rsid w:val="00782948"/>
    <w:rsid w:val="00785467"/>
    <w:rsid w:val="00785B24"/>
    <w:rsid w:val="00786947"/>
    <w:rsid w:val="00787BBD"/>
    <w:rsid w:val="00792C29"/>
    <w:rsid w:val="007939C2"/>
    <w:rsid w:val="007A2422"/>
    <w:rsid w:val="007A4CEB"/>
    <w:rsid w:val="007B4F08"/>
    <w:rsid w:val="007B5021"/>
    <w:rsid w:val="007B5824"/>
    <w:rsid w:val="007B74A1"/>
    <w:rsid w:val="007C2CA4"/>
    <w:rsid w:val="007C3137"/>
    <w:rsid w:val="007C3FB5"/>
    <w:rsid w:val="007C4131"/>
    <w:rsid w:val="007C5219"/>
    <w:rsid w:val="007D03FD"/>
    <w:rsid w:val="007D0C40"/>
    <w:rsid w:val="007D28F3"/>
    <w:rsid w:val="007E15F4"/>
    <w:rsid w:val="007E28C6"/>
    <w:rsid w:val="007E3982"/>
    <w:rsid w:val="007F404E"/>
    <w:rsid w:val="008007AF"/>
    <w:rsid w:val="0080128A"/>
    <w:rsid w:val="008022F3"/>
    <w:rsid w:val="0080299E"/>
    <w:rsid w:val="00803F8E"/>
    <w:rsid w:val="00807AD5"/>
    <w:rsid w:val="00811EAD"/>
    <w:rsid w:val="00812BF0"/>
    <w:rsid w:val="00821A2B"/>
    <w:rsid w:val="00824361"/>
    <w:rsid w:val="00826901"/>
    <w:rsid w:val="00827104"/>
    <w:rsid w:val="00830224"/>
    <w:rsid w:val="0083237A"/>
    <w:rsid w:val="00832BC6"/>
    <w:rsid w:val="008347C9"/>
    <w:rsid w:val="008348B0"/>
    <w:rsid w:val="00834D17"/>
    <w:rsid w:val="008369DF"/>
    <w:rsid w:val="00837B6C"/>
    <w:rsid w:val="00852464"/>
    <w:rsid w:val="00854F08"/>
    <w:rsid w:val="008567A5"/>
    <w:rsid w:val="008568F8"/>
    <w:rsid w:val="00857882"/>
    <w:rsid w:val="00876D2E"/>
    <w:rsid w:val="0088153A"/>
    <w:rsid w:val="00890A7F"/>
    <w:rsid w:val="00890CA6"/>
    <w:rsid w:val="0089361B"/>
    <w:rsid w:val="00894B49"/>
    <w:rsid w:val="008A4417"/>
    <w:rsid w:val="008B14D6"/>
    <w:rsid w:val="008B682F"/>
    <w:rsid w:val="008C3CD8"/>
    <w:rsid w:val="008C3F23"/>
    <w:rsid w:val="008C4D70"/>
    <w:rsid w:val="008D1E6F"/>
    <w:rsid w:val="008D29DC"/>
    <w:rsid w:val="008D6C0E"/>
    <w:rsid w:val="008F11A9"/>
    <w:rsid w:val="008F4568"/>
    <w:rsid w:val="008F77B1"/>
    <w:rsid w:val="00900F8F"/>
    <w:rsid w:val="00906E02"/>
    <w:rsid w:val="009103B1"/>
    <w:rsid w:val="0092233A"/>
    <w:rsid w:val="00922924"/>
    <w:rsid w:val="009304BB"/>
    <w:rsid w:val="00931F96"/>
    <w:rsid w:val="009409B7"/>
    <w:rsid w:val="0094598A"/>
    <w:rsid w:val="009459CC"/>
    <w:rsid w:val="00947ED4"/>
    <w:rsid w:val="00953D40"/>
    <w:rsid w:val="00956324"/>
    <w:rsid w:val="0096421A"/>
    <w:rsid w:val="00966357"/>
    <w:rsid w:val="00971C5B"/>
    <w:rsid w:val="00973AB0"/>
    <w:rsid w:val="00975C6D"/>
    <w:rsid w:val="00976178"/>
    <w:rsid w:val="00983244"/>
    <w:rsid w:val="00992FAD"/>
    <w:rsid w:val="009969B4"/>
    <w:rsid w:val="00996A03"/>
    <w:rsid w:val="009A01C6"/>
    <w:rsid w:val="009A3BE7"/>
    <w:rsid w:val="009A63F9"/>
    <w:rsid w:val="009B23DA"/>
    <w:rsid w:val="009D0276"/>
    <w:rsid w:val="009D1814"/>
    <w:rsid w:val="009D6E93"/>
    <w:rsid w:val="009D71EE"/>
    <w:rsid w:val="009E0997"/>
    <w:rsid w:val="009E3F8E"/>
    <w:rsid w:val="009E57A1"/>
    <w:rsid w:val="009E6879"/>
    <w:rsid w:val="009E7A37"/>
    <w:rsid w:val="009F07A0"/>
    <w:rsid w:val="009F75F9"/>
    <w:rsid w:val="00A02332"/>
    <w:rsid w:val="00A03A19"/>
    <w:rsid w:val="00A11B44"/>
    <w:rsid w:val="00A128CF"/>
    <w:rsid w:val="00A145B6"/>
    <w:rsid w:val="00A237CD"/>
    <w:rsid w:val="00A24405"/>
    <w:rsid w:val="00A33FA2"/>
    <w:rsid w:val="00A42F72"/>
    <w:rsid w:val="00A45FDC"/>
    <w:rsid w:val="00A52694"/>
    <w:rsid w:val="00A56D10"/>
    <w:rsid w:val="00A62AC7"/>
    <w:rsid w:val="00A65E3F"/>
    <w:rsid w:val="00A81195"/>
    <w:rsid w:val="00A82B4E"/>
    <w:rsid w:val="00A93EE9"/>
    <w:rsid w:val="00AA0884"/>
    <w:rsid w:val="00AA0890"/>
    <w:rsid w:val="00AA2D01"/>
    <w:rsid w:val="00AB1D39"/>
    <w:rsid w:val="00AC34AC"/>
    <w:rsid w:val="00AC5FD3"/>
    <w:rsid w:val="00AC7D90"/>
    <w:rsid w:val="00AD07D1"/>
    <w:rsid w:val="00AD1F34"/>
    <w:rsid w:val="00AD1F6D"/>
    <w:rsid w:val="00AD361F"/>
    <w:rsid w:val="00AD7B58"/>
    <w:rsid w:val="00AE3818"/>
    <w:rsid w:val="00AE58CA"/>
    <w:rsid w:val="00AE5F13"/>
    <w:rsid w:val="00AE73A8"/>
    <w:rsid w:val="00AE73FE"/>
    <w:rsid w:val="00AE74E2"/>
    <w:rsid w:val="00AF181D"/>
    <w:rsid w:val="00AF3511"/>
    <w:rsid w:val="00B00D29"/>
    <w:rsid w:val="00B106E8"/>
    <w:rsid w:val="00B238A5"/>
    <w:rsid w:val="00B30A8D"/>
    <w:rsid w:val="00B31CB0"/>
    <w:rsid w:val="00B36A5A"/>
    <w:rsid w:val="00B3775C"/>
    <w:rsid w:val="00B412F9"/>
    <w:rsid w:val="00B4151E"/>
    <w:rsid w:val="00B46E7F"/>
    <w:rsid w:val="00B5324E"/>
    <w:rsid w:val="00B53304"/>
    <w:rsid w:val="00B54A55"/>
    <w:rsid w:val="00B573B5"/>
    <w:rsid w:val="00B6700E"/>
    <w:rsid w:val="00B67AAF"/>
    <w:rsid w:val="00B74DAD"/>
    <w:rsid w:val="00B75F1C"/>
    <w:rsid w:val="00B764C1"/>
    <w:rsid w:val="00B80038"/>
    <w:rsid w:val="00B85415"/>
    <w:rsid w:val="00BA2D64"/>
    <w:rsid w:val="00BA7A75"/>
    <w:rsid w:val="00BB0284"/>
    <w:rsid w:val="00BB1972"/>
    <w:rsid w:val="00BB33ED"/>
    <w:rsid w:val="00BD2B8E"/>
    <w:rsid w:val="00BD342A"/>
    <w:rsid w:val="00BD715B"/>
    <w:rsid w:val="00BE0991"/>
    <w:rsid w:val="00BE161B"/>
    <w:rsid w:val="00BE226C"/>
    <w:rsid w:val="00BE2FD4"/>
    <w:rsid w:val="00BE4599"/>
    <w:rsid w:val="00BE7D4A"/>
    <w:rsid w:val="00BF4501"/>
    <w:rsid w:val="00C00D71"/>
    <w:rsid w:val="00C013EB"/>
    <w:rsid w:val="00C04567"/>
    <w:rsid w:val="00C0505F"/>
    <w:rsid w:val="00C10311"/>
    <w:rsid w:val="00C1073D"/>
    <w:rsid w:val="00C11FEF"/>
    <w:rsid w:val="00C177C8"/>
    <w:rsid w:val="00C21EC5"/>
    <w:rsid w:val="00C225DB"/>
    <w:rsid w:val="00C245E5"/>
    <w:rsid w:val="00C3422D"/>
    <w:rsid w:val="00C454D1"/>
    <w:rsid w:val="00C45CF0"/>
    <w:rsid w:val="00C600D3"/>
    <w:rsid w:val="00C62149"/>
    <w:rsid w:val="00C63A6B"/>
    <w:rsid w:val="00C7060B"/>
    <w:rsid w:val="00C75599"/>
    <w:rsid w:val="00C81F74"/>
    <w:rsid w:val="00C82FE1"/>
    <w:rsid w:val="00C84011"/>
    <w:rsid w:val="00C93744"/>
    <w:rsid w:val="00C97A44"/>
    <w:rsid w:val="00CA2002"/>
    <w:rsid w:val="00CA3B17"/>
    <w:rsid w:val="00CA7FEF"/>
    <w:rsid w:val="00CB2CB4"/>
    <w:rsid w:val="00CB431B"/>
    <w:rsid w:val="00CC0E34"/>
    <w:rsid w:val="00CC3F99"/>
    <w:rsid w:val="00CD4712"/>
    <w:rsid w:val="00CE0AA3"/>
    <w:rsid w:val="00CF08D4"/>
    <w:rsid w:val="00CF16E8"/>
    <w:rsid w:val="00CF2CED"/>
    <w:rsid w:val="00CF3657"/>
    <w:rsid w:val="00CF586E"/>
    <w:rsid w:val="00D002F6"/>
    <w:rsid w:val="00D03560"/>
    <w:rsid w:val="00D05B2A"/>
    <w:rsid w:val="00D11F9C"/>
    <w:rsid w:val="00D12FD8"/>
    <w:rsid w:val="00D147F8"/>
    <w:rsid w:val="00D156E5"/>
    <w:rsid w:val="00D158A2"/>
    <w:rsid w:val="00D16BF5"/>
    <w:rsid w:val="00D22532"/>
    <w:rsid w:val="00D22D36"/>
    <w:rsid w:val="00D3189D"/>
    <w:rsid w:val="00D5290F"/>
    <w:rsid w:val="00D53E54"/>
    <w:rsid w:val="00D62FFD"/>
    <w:rsid w:val="00D65922"/>
    <w:rsid w:val="00D65D20"/>
    <w:rsid w:val="00D665A5"/>
    <w:rsid w:val="00D70AAC"/>
    <w:rsid w:val="00D70C74"/>
    <w:rsid w:val="00D7691F"/>
    <w:rsid w:val="00D93406"/>
    <w:rsid w:val="00D96106"/>
    <w:rsid w:val="00D97B76"/>
    <w:rsid w:val="00DA4029"/>
    <w:rsid w:val="00DA402E"/>
    <w:rsid w:val="00DA6C2F"/>
    <w:rsid w:val="00DA7A00"/>
    <w:rsid w:val="00DB154A"/>
    <w:rsid w:val="00DC35D7"/>
    <w:rsid w:val="00DC38B2"/>
    <w:rsid w:val="00DC6C4E"/>
    <w:rsid w:val="00DD38DE"/>
    <w:rsid w:val="00DD579A"/>
    <w:rsid w:val="00DD5ABF"/>
    <w:rsid w:val="00DE0357"/>
    <w:rsid w:val="00DE3FB1"/>
    <w:rsid w:val="00DF40BC"/>
    <w:rsid w:val="00E00685"/>
    <w:rsid w:val="00E01E67"/>
    <w:rsid w:val="00E03972"/>
    <w:rsid w:val="00E11885"/>
    <w:rsid w:val="00E232FF"/>
    <w:rsid w:val="00E31D73"/>
    <w:rsid w:val="00E33D66"/>
    <w:rsid w:val="00E37FD0"/>
    <w:rsid w:val="00E4006B"/>
    <w:rsid w:val="00E46336"/>
    <w:rsid w:val="00E53810"/>
    <w:rsid w:val="00E549BF"/>
    <w:rsid w:val="00E55ED3"/>
    <w:rsid w:val="00E66087"/>
    <w:rsid w:val="00E80E31"/>
    <w:rsid w:val="00E80E52"/>
    <w:rsid w:val="00E8441D"/>
    <w:rsid w:val="00E92076"/>
    <w:rsid w:val="00E926E6"/>
    <w:rsid w:val="00E94609"/>
    <w:rsid w:val="00E95BAF"/>
    <w:rsid w:val="00E95D12"/>
    <w:rsid w:val="00E96929"/>
    <w:rsid w:val="00EB126B"/>
    <w:rsid w:val="00EB3E09"/>
    <w:rsid w:val="00EB7281"/>
    <w:rsid w:val="00EC1BC8"/>
    <w:rsid w:val="00EC1C8B"/>
    <w:rsid w:val="00EC48EC"/>
    <w:rsid w:val="00EC63CA"/>
    <w:rsid w:val="00EC7E69"/>
    <w:rsid w:val="00ED68D0"/>
    <w:rsid w:val="00ED7554"/>
    <w:rsid w:val="00EE3534"/>
    <w:rsid w:val="00F048B5"/>
    <w:rsid w:val="00F07478"/>
    <w:rsid w:val="00F17ADB"/>
    <w:rsid w:val="00F239F3"/>
    <w:rsid w:val="00F26C6A"/>
    <w:rsid w:val="00F304EB"/>
    <w:rsid w:val="00F30871"/>
    <w:rsid w:val="00F352E1"/>
    <w:rsid w:val="00F3544F"/>
    <w:rsid w:val="00F40998"/>
    <w:rsid w:val="00F47DB6"/>
    <w:rsid w:val="00F50951"/>
    <w:rsid w:val="00F522EB"/>
    <w:rsid w:val="00F54DA5"/>
    <w:rsid w:val="00F61E4E"/>
    <w:rsid w:val="00F64D11"/>
    <w:rsid w:val="00F66EF6"/>
    <w:rsid w:val="00F678CB"/>
    <w:rsid w:val="00F813CC"/>
    <w:rsid w:val="00F81573"/>
    <w:rsid w:val="00F85E14"/>
    <w:rsid w:val="00F90054"/>
    <w:rsid w:val="00F905E4"/>
    <w:rsid w:val="00F94008"/>
    <w:rsid w:val="00F94348"/>
    <w:rsid w:val="00FA534E"/>
    <w:rsid w:val="00FB05E5"/>
    <w:rsid w:val="00FB2C9A"/>
    <w:rsid w:val="00FB674D"/>
    <w:rsid w:val="00FB7061"/>
    <w:rsid w:val="00FC09C0"/>
    <w:rsid w:val="00FD6851"/>
    <w:rsid w:val="00FE30E0"/>
    <w:rsid w:val="00FE3885"/>
    <w:rsid w:val="00FE3DDE"/>
    <w:rsid w:val="00FE4A5F"/>
    <w:rsid w:val="00FF0188"/>
    <w:rsid w:val="00FF0ACC"/>
    <w:rsid w:val="00FF452F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2991D"/>
  <w15:docId w15:val="{21A746BD-06D6-45C9-BECB-AF711694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02F"/>
    <w:rPr>
      <w:sz w:val="24"/>
    </w:rPr>
  </w:style>
  <w:style w:type="paragraph" w:styleId="Nagwek1">
    <w:name w:val="heading 1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5C0B1B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5C0B1B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paragraph" w:styleId="Nagwek5">
    <w:name w:val="heading 5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ind w:left="57" w:right="-530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spacing w:line="360" w:lineRule="auto"/>
      <w:jc w:val="center"/>
      <w:outlineLvl w:val="5"/>
    </w:pPr>
    <w:rPr>
      <w:rFonts w:ascii="Arial" w:hAnsi="Arial" w:cs="Arial"/>
      <w:b/>
      <w:bCs/>
      <w:color w:val="000000"/>
      <w:sz w:val="36"/>
      <w:szCs w:val="22"/>
    </w:rPr>
  </w:style>
  <w:style w:type="paragraph" w:styleId="Nagwek7">
    <w:name w:val="heading 7"/>
    <w:basedOn w:val="Normalny"/>
    <w:next w:val="Normalny"/>
    <w:qFormat/>
    <w:rsid w:val="005C0B1B"/>
    <w:pPr>
      <w:keepNext/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qFormat/>
    <w:rsid w:val="005C0B1B"/>
    <w:pPr>
      <w:keepNext/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qFormat/>
    <w:rsid w:val="005C0B1B"/>
    <w:pPr>
      <w:keepNext/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C0B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C0B1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C0B1B"/>
  </w:style>
  <w:style w:type="paragraph" w:styleId="Tekstpodstawowy">
    <w:name w:val="Body Text"/>
    <w:aliases w:val="body text"/>
    <w:basedOn w:val="Normalny"/>
    <w:link w:val="TekstpodstawowyZnak"/>
    <w:semiHidden/>
    <w:rsid w:val="005C0B1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Tekstpodstawowy2">
    <w:name w:val="Body Text 2"/>
    <w:basedOn w:val="Normalny"/>
    <w:semiHidden/>
    <w:rsid w:val="005C0B1B"/>
    <w:pPr>
      <w:widowControl w:val="0"/>
      <w:autoSpaceDE w:val="0"/>
      <w:autoSpaceDN w:val="0"/>
      <w:adjustRightInd w:val="0"/>
    </w:pPr>
    <w:rPr>
      <w:rFonts w:ascii="Arial" w:hAnsi="Arial"/>
      <w:color w:val="000000"/>
      <w:sz w:val="22"/>
      <w:szCs w:val="22"/>
    </w:rPr>
  </w:style>
  <w:style w:type="paragraph" w:styleId="Tekstpodstawowywcity">
    <w:name w:val="Body Text Indent"/>
    <w:basedOn w:val="Normalny"/>
    <w:semiHidden/>
    <w:rsid w:val="005C0B1B"/>
    <w:pPr>
      <w:widowControl w:val="0"/>
      <w:autoSpaceDE w:val="0"/>
      <w:autoSpaceDN w:val="0"/>
      <w:adjustRightInd w:val="0"/>
      <w:ind w:left="644" w:hanging="531"/>
    </w:pPr>
    <w:rPr>
      <w:rFonts w:ascii="Arial" w:hAnsi="Arial" w:cs="Arial"/>
      <w:color w:val="000000"/>
      <w:sz w:val="22"/>
      <w:szCs w:val="22"/>
    </w:rPr>
  </w:style>
  <w:style w:type="paragraph" w:styleId="Tekstpodstawowywcity2">
    <w:name w:val="Body Text Indent 2"/>
    <w:basedOn w:val="Normalny"/>
    <w:semiHidden/>
    <w:rsid w:val="005C0B1B"/>
    <w:pPr>
      <w:widowControl w:val="0"/>
      <w:autoSpaceDE w:val="0"/>
      <w:autoSpaceDN w:val="0"/>
      <w:adjustRightInd w:val="0"/>
      <w:ind w:left="113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semiHidden/>
    <w:rsid w:val="005C0B1B"/>
    <w:pPr>
      <w:widowControl w:val="0"/>
      <w:autoSpaceDE w:val="0"/>
      <w:autoSpaceDN w:val="0"/>
      <w:adjustRightInd w:val="0"/>
      <w:ind w:right="-530"/>
      <w:jc w:val="both"/>
    </w:pPr>
    <w:rPr>
      <w:rFonts w:ascii="Arial" w:hAnsi="Arial" w:cs="Arial"/>
      <w:b/>
      <w:bCs/>
      <w:color w:val="000000"/>
      <w:szCs w:val="22"/>
    </w:rPr>
  </w:style>
  <w:style w:type="paragraph" w:styleId="Tekstpodstawowywcity3">
    <w:name w:val="Body Text Indent 3"/>
    <w:basedOn w:val="Normalny"/>
    <w:semiHidden/>
    <w:rsid w:val="005C0B1B"/>
    <w:pPr>
      <w:widowControl w:val="0"/>
      <w:tabs>
        <w:tab w:val="left" w:pos="568"/>
        <w:tab w:val="left" w:pos="644"/>
      </w:tabs>
      <w:autoSpaceDE w:val="0"/>
      <w:autoSpaceDN w:val="0"/>
      <w:adjustRightInd w:val="0"/>
      <w:ind w:left="568" w:hanging="455"/>
      <w:jc w:val="both"/>
    </w:pPr>
    <w:rPr>
      <w:rFonts w:ascii="Arial" w:hAnsi="Arial" w:cs="Arial"/>
      <w:color w:val="000000"/>
      <w:sz w:val="22"/>
      <w:szCs w:val="22"/>
    </w:rPr>
  </w:style>
  <w:style w:type="character" w:styleId="Hipercze">
    <w:name w:val="Hyperlink"/>
    <w:semiHidden/>
    <w:rsid w:val="005C0B1B"/>
    <w:rPr>
      <w:color w:val="0000FF"/>
      <w:u w:val="single"/>
    </w:rPr>
  </w:style>
  <w:style w:type="paragraph" w:customStyle="1" w:styleId="Za01">
    <w:name w:val="Zał.01"/>
    <w:basedOn w:val="Normalny"/>
    <w:rsid w:val="005C0B1B"/>
    <w:pPr>
      <w:jc w:val="right"/>
    </w:pPr>
    <w:rPr>
      <w:rFonts w:ascii="Univers Condensed" w:hAnsi="Univers Condensed"/>
      <w:b/>
      <w:sz w:val="28"/>
      <w:szCs w:val="28"/>
    </w:rPr>
  </w:style>
  <w:style w:type="paragraph" w:customStyle="1" w:styleId="pkt1">
    <w:name w:val="pkt1"/>
    <w:basedOn w:val="Normalny"/>
    <w:rsid w:val="005C0B1B"/>
    <w:pPr>
      <w:spacing w:before="60" w:after="60"/>
      <w:ind w:left="850" w:hanging="425"/>
      <w:jc w:val="both"/>
    </w:pPr>
  </w:style>
  <w:style w:type="paragraph" w:customStyle="1" w:styleId="pkt">
    <w:name w:val="pkt"/>
    <w:basedOn w:val="Normalny"/>
    <w:rsid w:val="005C0B1B"/>
    <w:pPr>
      <w:spacing w:before="60" w:after="60"/>
      <w:ind w:left="851" w:hanging="295"/>
      <w:jc w:val="both"/>
    </w:pPr>
  </w:style>
  <w:style w:type="character" w:styleId="Odwoaniedokomentarza">
    <w:name w:val="annotation reference"/>
    <w:semiHidden/>
    <w:rsid w:val="005C0B1B"/>
    <w:rPr>
      <w:sz w:val="16"/>
      <w:szCs w:val="16"/>
    </w:rPr>
  </w:style>
  <w:style w:type="paragraph" w:styleId="Tekstkomentarza">
    <w:name w:val="annotation text"/>
    <w:basedOn w:val="Normalny"/>
    <w:semiHidden/>
    <w:rsid w:val="005C0B1B"/>
    <w:rPr>
      <w:sz w:val="20"/>
    </w:rPr>
  </w:style>
  <w:style w:type="paragraph" w:customStyle="1" w:styleId="Mapadokumentu1">
    <w:name w:val="Mapa dokumentu1"/>
    <w:basedOn w:val="Normalny"/>
    <w:semiHidden/>
    <w:rsid w:val="005C0B1B"/>
    <w:pPr>
      <w:shd w:val="clear" w:color="auto" w:fill="000080"/>
    </w:pPr>
    <w:rPr>
      <w:rFonts w:ascii="Tahoma" w:hAnsi="Tahoma" w:cs="Tahoma"/>
    </w:rPr>
  </w:style>
  <w:style w:type="paragraph" w:customStyle="1" w:styleId="ZnakZnak1">
    <w:name w:val="Znak Znak1"/>
    <w:basedOn w:val="Normalny"/>
    <w:rsid w:val="005C0B1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sid w:val="005C0B1B"/>
    <w:rPr>
      <w:b/>
      <w:bCs/>
    </w:rPr>
  </w:style>
  <w:style w:type="paragraph" w:styleId="Tekstdymka">
    <w:name w:val="Balloon Text"/>
    <w:basedOn w:val="Normalny"/>
    <w:semiHidden/>
    <w:rsid w:val="005C0B1B"/>
    <w:rPr>
      <w:rFonts w:ascii="Tahoma" w:hAnsi="Tahoma" w:cs="Tahoma"/>
      <w:sz w:val="16"/>
      <w:szCs w:val="16"/>
    </w:rPr>
  </w:style>
  <w:style w:type="character" w:customStyle="1" w:styleId="txt-old">
    <w:name w:val="txt-old"/>
    <w:basedOn w:val="Domylnaczcionkaakapitu"/>
    <w:rsid w:val="005C0B1B"/>
  </w:style>
  <w:style w:type="character" w:customStyle="1" w:styleId="txt-new">
    <w:name w:val="txt-new"/>
    <w:basedOn w:val="Domylnaczcionkaakapitu"/>
    <w:rsid w:val="005C0B1B"/>
  </w:style>
  <w:style w:type="character" w:customStyle="1" w:styleId="Tekstpodstawowy2Znak">
    <w:name w:val="Tekst podstawowy 2 Znak"/>
    <w:semiHidden/>
    <w:rsid w:val="005C0B1B"/>
    <w:rPr>
      <w:rFonts w:ascii="Arial" w:hAnsi="Arial" w:cs="Arial"/>
      <w:color w:val="000000"/>
      <w:sz w:val="22"/>
      <w:szCs w:val="22"/>
    </w:rPr>
  </w:style>
  <w:style w:type="character" w:customStyle="1" w:styleId="TekstkomentarzaZnak">
    <w:name w:val="Tekst komentarza Znak"/>
    <w:rsid w:val="005C0B1B"/>
  </w:style>
  <w:style w:type="paragraph" w:styleId="Poprawka">
    <w:name w:val="Revision"/>
    <w:hidden/>
    <w:semiHidden/>
    <w:rsid w:val="005C0B1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C0B1B"/>
    <w:pPr>
      <w:ind w:left="708"/>
    </w:pPr>
  </w:style>
  <w:style w:type="paragraph" w:styleId="Tekstblokowy">
    <w:name w:val="Block Text"/>
    <w:basedOn w:val="Normalny"/>
    <w:semiHidden/>
    <w:rsid w:val="005C0B1B"/>
    <w:pPr>
      <w:widowControl w:val="0"/>
      <w:tabs>
        <w:tab w:val="left" w:pos="4219"/>
      </w:tabs>
      <w:autoSpaceDE w:val="0"/>
      <w:autoSpaceDN w:val="0"/>
      <w:adjustRightInd w:val="0"/>
      <w:ind w:left="426" w:right="101"/>
      <w:jc w:val="both"/>
    </w:pPr>
    <w:rPr>
      <w:rFonts w:ascii="Arial" w:hAnsi="Arial" w:cs="Arial"/>
      <w:sz w:val="22"/>
      <w:szCs w:val="22"/>
    </w:rPr>
  </w:style>
  <w:style w:type="character" w:customStyle="1" w:styleId="Nagwek3Znak">
    <w:name w:val="Nagłówek 3 Znak"/>
    <w:link w:val="Nagwek3"/>
    <w:rsid w:val="005227CD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4Znak">
    <w:name w:val="Nagłówek 4 Znak"/>
    <w:link w:val="Nagwek4"/>
    <w:rsid w:val="005227CD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aliases w:val="body text Znak"/>
    <w:link w:val="Tekstpodstawowy"/>
    <w:semiHidden/>
    <w:locked/>
    <w:rsid w:val="000A3EC4"/>
    <w:rPr>
      <w:rFonts w:ascii="Arial" w:hAnsi="Arial" w:cs="Arial"/>
      <w:b/>
      <w:bCs/>
      <w:color w:val="000000"/>
      <w:sz w:val="22"/>
      <w:szCs w:val="22"/>
    </w:rPr>
  </w:style>
  <w:style w:type="character" w:customStyle="1" w:styleId="StopkaZnak">
    <w:name w:val="Stopka Znak"/>
    <w:link w:val="Stopka"/>
    <w:uiPriority w:val="99"/>
    <w:rsid w:val="00092083"/>
    <w:rPr>
      <w:sz w:val="24"/>
      <w:szCs w:val="24"/>
    </w:rPr>
  </w:style>
  <w:style w:type="character" w:customStyle="1" w:styleId="tresc">
    <w:name w:val="tresc"/>
    <w:rsid w:val="005D565F"/>
  </w:style>
  <w:style w:type="paragraph" w:customStyle="1" w:styleId="glowny">
    <w:name w:val="glowny"/>
    <w:basedOn w:val="Stopka"/>
    <w:rsid w:val="00E92076"/>
    <w:pPr>
      <w:suppressLineNumbers/>
      <w:suppressAutoHyphens/>
    </w:pPr>
    <w:rPr>
      <w:kern w:val="1"/>
      <w:lang w:eastAsia="ar-SA"/>
    </w:rPr>
  </w:style>
  <w:style w:type="paragraph" w:customStyle="1" w:styleId="naglowek5">
    <w:name w:val="naglowek 5"/>
    <w:basedOn w:val="Normalny"/>
    <w:rsid w:val="00E92076"/>
    <w:pPr>
      <w:suppressAutoHyphens/>
    </w:pPr>
    <w:rPr>
      <w:kern w:val="1"/>
      <w:lang w:eastAsia="ar-SA"/>
    </w:rPr>
  </w:style>
  <w:style w:type="paragraph" w:customStyle="1" w:styleId="glowny-akapit">
    <w:name w:val="glowny-akapit"/>
    <w:basedOn w:val="glowny"/>
    <w:rsid w:val="00E92076"/>
  </w:style>
  <w:style w:type="paragraph" w:customStyle="1" w:styleId="Default">
    <w:name w:val="Default"/>
    <w:uiPriority w:val="99"/>
    <w:rsid w:val="0088153A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F60CB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F8A01-4562-46F8-A95B-4854C31E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Links>
    <vt:vector size="18" baseType="variant">
      <vt:variant>
        <vt:i4>2883623</vt:i4>
      </vt:variant>
      <vt:variant>
        <vt:i4>15</vt:i4>
      </vt:variant>
      <vt:variant>
        <vt:i4>0</vt:i4>
      </vt:variant>
      <vt:variant>
        <vt:i4>5</vt:i4>
      </vt:variant>
      <vt:variant>
        <vt:lpwstr>http://www.szpitalwpuszczykowie.com.pl/</vt:lpwstr>
      </vt:variant>
      <vt:variant>
        <vt:lpwstr/>
      </vt:variant>
      <vt:variant>
        <vt:i4>2883623</vt:i4>
      </vt:variant>
      <vt:variant>
        <vt:i4>3</vt:i4>
      </vt:variant>
      <vt:variant>
        <vt:i4>0</vt:i4>
      </vt:variant>
      <vt:variant>
        <vt:i4>5</vt:i4>
      </vt:variant>
      <vt:variant>
        <vt:lpwstr>http://www.szpitalwpuszczykowie.com.pl/</vt:lpwstr>
      </vt:variant>
      <vt:variant>
        <vt:lpwstr/>
      </vt:variant>
      <vt:variant>
        <vt:i4>2883623</vt:i4>
      </vt:variant>
      <vt:variant>
        <vt:i4>0</vt:i4>
      </vt:variant>
      <vt:variant>
        <vt:i4>0</vt:i4>
      </vt:variant>
      <vt:variant>
        <vt:i4>5</vt:i4>
      </vt:variant>
      <vt:variant>
        <vt:lpwstr>http://www.szpitalwpuszczykowie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Doga</dc:creator>
  <cp:lastModifiedBy>Agnieszka Przymusińska</cp:lastModifiedBy>
  <cp:revision>2</cp:revision>
  <cp:lastPrinted>2021-04-28T08:37:00Z</cp:lastPrinted>
  <dcterms:created xsi:type="dcterms:W3CDTF">2021-04-28T10:45:00Z</dcterms:created>
  <dcterms:modified xsi:type="dcterms:W3CDTF">2021-04-28T10:45:00Z</dcterms:modified>
</cp:coreProperties>
</file>